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41537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  <w:r w:rsidRPr="003C4DC8"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  <w:t>BIOLOGJIA 10</w:t>
      </w: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  <w:r w:rsidRPr="003C4DC8"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  <w:t>PLANI VJETOR LËNDOR</w:t>
      </w: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3C4DC8" w:rsidRPr="003C4DC8" w:rsidRDefault="003C4DC8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  <w:bookmarkStart w:id="0" w:name="_GoBack"/>
      <w:bookmarkEnd w:id="0"/>
    </w:p>
    <w:p w:rsidR="003C4DC8" w:rsidRPr="003C4DC8" w:rsidRDefault="003C4DC8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3C4DC8" w:rsidRPr="003C4DC8" w:rsidRDefault="003C4DC8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  <w:r w:rsidRPr="003C4DC8"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  <w:t>BOTIME PEGI</w:t>
      </w:r>
    </w:p>
    <w:p w:rsidR="00D0579A" w:rsidRPr="003C4DC8" w:rsidRDefault="00D0579A" w:rsidP="00D0579A">
      <w:pPr>
        <w:shd w:val="clear" w:color="auto" w:fill="FFFFFF" w:themeFill="background1"/>
        <w:jc w:val="center"/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</w:pPr>
      <w:r w:rsidRPr="003C4DC8">
        <w:rPr>
          <w:rFonts w:asciiTheme="majorBidi" w:hAnsiTheme="majorBidi" w:cstheme="majorBidi"/>
          <w:b/>
          <w:color w:val="00B0F0"/>
          <w:sz w:val="40"/>
          <w:szCs w:val="40"/>
          <w:lang w:val="sq-AL"/>
        </w:rPr>
        <w:t>Viti shkollor: 2020-2021</w:t>
      </w:r>
    </w:p>
    <w:tbl>
      <w:tblPr>
        <w:tblStyle w:val="TableGrid"/>
        <w:tblpPr w:leftFromText="180" w:rightFromText="180" w:vertAnchor="page" w:horzAnchor="margin" w:tblpX="-603" w:tblpY="1893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51"/>
        <w:gridCol w:w="4882"/>
        <w:gridCol w:w="4005"/>
        <w:gridCol w:w="2837"/>
        <w:gridCol w:w="175"/>
      </w:tblGrid>
      <w:tr w:rsidR="00A5226D" w:rsidRPr="00C35E4A" w:rsidTr="00A5226D">
        <w:trPr>
          <w:gridAfter w:val="1"/>
          <w:wAfter w:w="175" w:type="dxa"/>
          <w:trHeight w:val="410"/>
        </w:trPr>
        <w:tc>
          <w:tcPr>
            <w:tcW w:w="2330" w:type="dxa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C35E4A">
              <w:rPr>
                <w:rFonts w:asciiTheme="majorBidi" w:hAnsiTheme="majorBidi" w:cstheme="majorBidi"/>
                <w:b/>
                <w:bCs/>
                <w:lang w:val="sq-AL"/>
              </w:rPr>
              <w:lastRenderedPageBreak/>
              <w:t xml:space="preserve">Tematika </w:t>
            </w:r>
          </w:p>
        </w:tc>
        <w:tc>
          <w:tcPr>
            <w:tcW w:w="11775" w:type="dxa"/>
            <w:gridSpan w:val="4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b/>
                <w:lang w:val="sq-AL"/>
              </w:rPr>
            </w:pPr>
            <w:r w:rsidRPr="00C35E4A">
              <w:rPr>
                <w:rFonts w:asciiTheme="majorBidi" w:hAnsiTheme="majorBidi" w:cstheme="majorBidi"/>
                <w:b/>
                <w:lang w:val="sq-AL"/>
              </w:rPr>
              <w:t>Shp</w:t>
            </w: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 xml:space="preserve">ërndarja e përmbajtjes </w:t>
            </w:r>
            <w:r w:rsidR="00C35E4A" w:rsidRPr="00C35E4A">
              <w:rPr>
                <w:rFonts w:asciiTheme="majorBidi" w:hAnsiTheme="majorBidi" w:cstheme="majorBidi"/>
                <w:b/>
                <w:lang w:val="sq-AL" w:eastAsia="sq-AL"/>
              </w:rPr>
              <w:t>lëndore</w:t>
            </w: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 xml:space="preserve"> për realizimin e </w:t>
            </w:r>
            <w:r w:rsidR="00C35E4A" w:rsidRPr="00C35E4A">
              <w:rPr>
                <w:rFonts w:asciiTheme="majorBidi" w:hAnsiTheme="majorBidi" w:cstheme="majorBidi"/>
                <w:b/>
                <w:lang w:val="sq-AL" w:eastAsia="sq-AL"/>
              </w:rPr>
              <w:t>kompetencave</w:t>
            </w:r>
          </w:p>
        </w:tc>
      </w:tr>
      <w:tr w:rsidR="00A5226D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33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933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5226D" w:rsidRPr="00C35E4A" w:rsidRDefault="00C35E4A" w:rsidP="00D305B8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Shtator-Dhjetor</w:t>
            </w:r>
            <w:r w:rsidR="00A5226D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>
              <w:rPr>
                <w:rFonts w:asciiTheme="majorBidi" w:hAnsiTheme="majorBidi" w:cstheme="majorBidi"/>
                <w:lang w:val="sq-AL"/>
              </w:rPr>
              <w:t>(</w:t>
            </w:r>
            <w:r w:rsidR="00A5226D" w:rsidRPr="00C35E4A">
              <w:rPr>
                <w:rFonts w:asciiTheme="majorBidi" w:hAnsiTheme="majorBidi" w:cstheme="majorBidi"/>
                <w:lang w:val="sq-AL"/>
              </w:rPr>
              <w:t>26 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A5226D" w:rsidRPr="00C35E4A" w:rsidRDefault="00C35E4A" w:rsidP="00C35E4A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Janar-Mars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>
              <w:rPr>
                <w:rFonts w:asciiTheme="majorBidi" w:hAnsiTheme="majorBidi" w:cstheme="majorBidi"/>
                <w:lang w:val="sq-AL"/>
              </w:rPr>
              <w:t>(</w:t>
            </w:r>
            <w:r w:rsidR="00A5226D" w:rsidRPr="00C35E4A">
              <w:rPr>
                <w:rFonts w:asciiTheme="majorBidi" w:hAnsiTheme="majorBidi" w:cstheme="majorBidi"/>
                <w:lang w:val="sq-AL"/>
              </w:rPr>
              <w:t>24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A5226D" w:rsidRPr="00C35E4A">
              <w:rPr>
                <w:rFonts w:asciiTheme="majorBidi" w:hAnsiTheme="majorBidi" w:cstheme="majorBidi"/>
                <w:lang w:val="sq-AL"/>
              </w:rPr>
              <w:t>or</w:t>
            </w:r>
            <w:r>
              <w:rPr>
                <w:rFonts w:asciiTheme="majorBidi" w:hAnsiTheme="majorBidi" w:cstheme="majorBidi"/>
                <w:lang w:val="sq-AL"/>
              </w:rPr>
              <w:t>ë)</w:t>
            </w:r>
          </w:p>
        </w:tc>
        <w:tc>
          <w:tcPr>
            <w:tcW w:w="3012" w:type="dxa"/>
            <w:gridSpan w:val="2"/>
            <w:shd w:val="clear" w:color="auto" w:fill="F2DBDB" w:themeFill="accent2" w:themeFillTint="33"/>
          </w:tcPr>
          <w:p w:rsidR="00A5226D" w:rsidRPr="00C35E4A" w:rsidRDefault="00CF0ACE" w:rsidP="00C35E4A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    </w:t>
            </w:r>
            <w:r w:rsidR="00B51722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A5226D" w:rsidRPr="00C35E4A">
              <w:rPr>
                <w:rFonts w:asciiTheme="majorBidi" w:hAnsiTheme="majorBidi" w:cstheme="majorBidi"/>
                <w:lang w:val="sq-AL"/>
              </w:rPr>
              <w:t>Prill-</w:t>
            </w:r>
            <w:r w:rsidR="00C35E4A" w:rsidRPr="00C35E4A">
              <w:rPr>
                <w:rFonts w:asciiTheme="majorBidi" w:hAnsiTheme="majorBidi" w:cstheme="majorBidi"/>
                <w:lang w:val="sq-AL"/>
              </w:rPr>
              <w:t>Qershor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F8281E">
              <w:rPr>
                <w:rFonts w:asciiTheme="majorBidi" w:hAnsiTheme="majorBidi" w:cstheme="majorBidi"/>
                <w:lang w:val="sq-AL"/>
              </w:rPr>
              <w:t>(</w:t>
            </w:r>
            <w:r w:rsidR="00A5226D" w:rsidRPr="00C35E4A">
              <w:rPr>
                <w:rFonts w:asciiTheme="majorBidi" w:hAnsiTheme="majorBidi" w:cstheme="majorBidi"/>
                <w:lang w:val="sq-AL"/>
              </w:rPr>
              <w:t>22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A5226D"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C35E4A">
              <w:rPr>
                <w:rFonts w:asciiTheme="majorBidi" w:hAnsiTheme="majorBidi" w:cstheme="majorBidi"/>
                <w:lang w:val="sq-AL"/>
              </w:rPr>
              <w:t>ë</w:t>
            </w:r>
            <w:r w:rsidR="00F8281E">
              <w:rPr>
                <w:rFonts w:asciiTheme="majorBidi" w:hAnsiTheme="majorBidi" w:cstheme="majorBidi"/>
                <w:lang w:val="sq-AL"/>
              </w:rPr>
              <w:t>)</w:t>
            </w: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3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Diversiteti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CF0ACE" w:rsidP="00A5226D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Qeliza (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nd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>
              <w:rPr>
                <w:rFonts w:asciiTheme="majorBidi" w:hAnsiTheme="majorBidi" w:cstheme="majorBidi"/>
                <w:lang w:val="sq-AL"/>
              </w:rPr>
              <w:t xml:space="preserve">rtimi, organelet, qelizat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dhe organizimi)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7 or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 w:val="restart"/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re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ri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e qenieve 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gjalla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6 or</w:t>
            </w:r>
            <w:r w:rsidR="00CF0ACE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) </w:t>
            </w:r>
          </w:p>
        </w:tc>
        <w:tc>
          <w:tcPr>
            <w:tcW w:w="400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Substanca kimike 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jetës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           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341537" w:rsidRPr="00C35E4A" w:rsidRDefault="00D305B8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karbohidrate, yndy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ra, protein</w:t>
            </w:r>
            <w:r w:rsidR="002D137E" w:rsidRPr="00C35E4A">
              <w:rPr>
                <w:rFonts w:asciiTheme="majorBidi" w:hAnsiTheme="majorBidi" w:cstheme="majorBidi"/>
                <w:lang w:val="sq-AL"/>
              </w:rPr>
              <w:t>a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) (2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or</w:t>
            </w:r>
            <w:r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Enzimat (4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Gjenet dhe gjenetika (1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D305B8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Ndryshim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n</w:t>
            </w:r>
            <w:r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popu</w:t>
            </w:r>
            <w:r w:rsidRPr="00C35E4A">
              <w:rPr>
                <w:rFonts w:asciiTheme="majorBidi" w:hAnsiTheme="majorBidi" w:cstheme="majorBidi"/>
                <w:lang w:val="sq-AL"/>
              </w:rPr>
              <w:t>l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lat</w:t>
            </w:r>
            <w:r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dhe ndikimi 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njeriut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(1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or</w:t>
            </w:r>
            <w:r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CF0ACE" w:rsidP="00CF0ACE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arështim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selektiv </w:t>
            </w:r>
            <w:r>
              <w:rPr>
                <w:rFonts w:asciiTheme="majorBidi" w:hAnsiTheme="majorBidi" w:cstheme="majorBidi"/>
                <w:lang w:val="sq-AL"/>
              </w:rPr>
              <w:t>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bim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ve dhe kafsh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ve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(1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shd w:val="clear" w:color="auto" w:fill="D6E3BC" w:themeFill="accent3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Sisteme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etabolizmet mbroj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se 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trupit (1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F34FA2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</w:t>
            </w:r>
            <w:r w:rsidR="00F34FA2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ushqyerit t</w:t>
            </w:r>
            <w:r w:rsidR="00F34FA2">
              <w:rPr>
                <w:rFonts w:asciiTheme="majorBidi" w:hAnsiTheme="majorBidi" w:cstheme="majorBidi"/>
                <w:lang w:val="sq-AL"/>
              </w:rPr>
              <w:t>e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kafsh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t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(dieta</w:t>
            </w:r>
            <w:r w:rsidRPr="00C35E4A">
              <w:rPr>
                <w:rFonts w:asciiTheme="majorBidi" w:hAnsiTheme="majorBidi" w:cstheme="majorBidi"/>
                <w:lang w:val="sq-AL"/>
              </w:rPr>
              <w:t>, s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F34FA2">
              <w:rPr>
                <w:rFonts w:asciiTheme="majorBidi" w:hAnsiTheme="majorBidi" w:cstheme="majorBidi"/>
                <w:lang w:val="sq-AL"/>
              </w:rPr>
              <w:t>mundje nga keq</w:t>
            </w:r>
            <w:r w:rsidR="00CF0ACE">
              <w:rPr>
                <w:rFonts w:asciiTheme="majorBidi" w:hAnsiTheme="majorBidi" w:cstheme="majorBidi"/>
                <w:lang w:val="sq-AL"/>
              </w:rPr>
              <w:t>ushqyerja</w:t>
            </w:r>
            <w:r w:rsidRPr="00C35E4A">
              <w:rPr>
                <w:rFonts w:asciiTheme="majorBidi" w:hAnsiTheme="majorBidi" w:cstheme="majorBidi"/>
                <w:lang w:val="sq-AL"/>
              </w:rPr>
              <w:t>) (6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rotogjenet dhe Imuniteti (imuniteti dhe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llojet ) (4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</w:tr>
      <w:tr w:rsidR="00341537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ransporti p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rm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>e</w:t>
            </w:r>
            <w:r w:rsidRPr="00C35E4A">
              <w:rPr>
                <w:rFonts w:asciiTheme="majorBidi" w:hAnsiTheme="majorBidi" w:cstheme="majorBidi"/>
                <w:lang w:val="sq-AL"/>
              </w:rPr>
              <w:t>s m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>e</w:t>
            </w:r>
            <w:r w:rsidRPr="00C35E4A">
              <w:rPr>
                <w:rFonts w:asciiTheme="majorBidi" w:hAnsiTheme="majorBidi" w:cstheme="majorBidi"/>
                <w:lang w:val="sq-AL"/>
              </w:rPr>
              <w:t>mbran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s qelizore</w:t>
            </w:r>
          </w:p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3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4005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41537" w:rsidRPr="00C35E4A" w:rsidRDefault="00341537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A5226D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F34FA2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Sistemi </w:t>
            </w:r>
            <w:r w:rsidR="00F34FA2">
              <w:rPr>
                <w:rFonts w:asciiTheme="majorBidi" w:hAnsiTheme="majorBidi" w:cstheme="majorBidi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shk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mbimit t</w:t>
            </w:r>
            <w:r w:rsidR="00F34FA2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gazrave te njeriu (6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F34FA2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</w:tr>
      <w:tr w:rsidR="00A5226D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381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ransporti te bim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t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Transportimi – 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>lëvizja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e l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nd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s s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p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rpunuar dhe 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pap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rpunuar (2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F34FA2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3012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A5226D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2381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Ekskretimi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organet ekskretuese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Dializa dhe transporti (6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</w:tr>
      <w:tr w:rsidR="00A5226D" w:rsidRPr="00C35E4A" w:rsidTr="00B517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41"/>
        </w:trPr>
        <w:tc>
          <w:tcPr>
            <w:tcW w:w="2381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8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ransporti te kafsh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t (gjaku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përbërja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nd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rtimi </w:t>
            </w:r>
            <w:r w:rsidR="007212C6" w:rsidRPr="00C35E4A">
              <w:rPr>
                <w:rFonts w:asciiTheme="majorBidi" w:hAnsiTheme="majorBidi" w:cstheme="majorBidi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zem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s, 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>sëmundjet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koronare (10</w:t>
            </w:r>
            <w:r w:rsidR="00270361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301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5226D" w:rsidRPr="00C35E4A" w:rsidRDefault="00A5226D" w:rsidP="00A5226D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</w:tbl>
    <w:tbl>
      <w:tblPr>
        <w:tblW w:w="142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4860"/>
        <w:gridCol w:w="4095"/>
        <w:gridCol w:w="2835"/>
      </w:tblGrid>
      <w:tr w:rsidR="00341537" w:rsidRPr="00C35E4A" w:rsidTr="00A5226D">
        <w:trPr>
          <w:trHeight w:val="335"/>
        </w:trPr>
        <w:tc>
          <w:tcPr>
            <w:tcW w:w="2430" w:type="dxa"/>
            <w:shd w:val="clear" w:color="auto" w:fill="F2DBDB" w:themeFill="accent2" w:themeFillTint="33"/>
          </w:tcPr>
          <w:p w:rsidR="00341537" w:rsidRPr="00C35E4A" w:rsidRDefault="00341537" w:rsidP="008F4EC3">
            <w:pPr>
              <w:ind w:left="-100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Ciklet</w:t>
            </w:r>
          </w:p>
        </w:tc>
        <w:tc>
          <w:tcPr>
            <w:tcW w:w="4860" w:type="dxa"/>
            <w:shd w:val="clear" w:color="auto" w:fill="F2DBDB" w:themeFill="accent2" w:themeFillTint="33"/>
          </w:tcPr>
          <w:p w:rsidR="00341537" w:rsidRPr="00C35E4A" w:rsidRDefault="00341537" w:rsidP="008F4EC3">
            <w:pPr>
              <w:ind w:left="-100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4095" w:type="dxa"/>
            <w:shd w:val="clear" w:color="auto" w:fill="F2DBDB" w:themeFill="accent2" w:themeFillTint="33"/>
          </w:tcPr>
          <w:p w:rsidR="00341537" w:rsidRPr="00C35E4A" w:rsidRDefault="00270361" w:rsidP="00F34FA2">
            <w:pPr>
              <w:ind w:left="-100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Fotosinteza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. Fakt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t q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ndikojn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n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shpejtimin e </w:t>
            </w:r>
            <w:r w:rsidRPr="00C35E4A">
              <w:rPr>
                <w:rFonts w:asciiTheme="majorBidi" w:hAnsiTheme="majorBidi" w:cstheme="majorBidi"/>
                <w:lang w:val="sq-AL"/>
              </w:rPr>
              <w:t>fotosintezës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. Nd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rtimi </w:t>
            </w:r>
            <w:r w:rsidR="00F34FA2">
              <w:rPr>
                <w:rFonts w:asciiTheme="majorBidi" w:hAnsiTheme="majorBidi" w:cstheme="majorBidi"/>
                <w:lang w:val="sq-AL"/>
              </w:rPr>
              <w:t>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gjethes. (6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341537" w:rsidRPr="00C35E4A" w:rsidRDefault="00341537" w:rsidP="008F4EC3">
            <w:pPr>
              <w:ind w:left="-100"/>
              <w:rPr>
                <w:rFonts w:asciiTheme="majorBidi" w:hAnsiTheme="majorBidi" w:cstheme="majorBidi"/>
                <w:lang w:val="sq-AL"/>
              </w:rPr>
            </w:pPr>
          </w:p>
        </w:tc>
      </w:tr>
    </w:tbl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Default="00341537" w:rsidP="00341537">
      <w:pPr>
        <w:rPr>
          <w:rFonts w:asciiTheme="majorBidi" w:hAnsiTheme="majorBidi" w:cstheme="majorBidi"/>
          <w:lang w:val="sq-AL"/>
        </w:rPr>
      </w:pPr>
    </w:p>
    <w:p w:rsidR="008A080C" w:rsidRPr="00C35E4A" w:rsidRDefault="008A080C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tbl>
      <w:tblPr>
        <w:tblW w:w="15284" w:type="dxa"/>
        <w:tblInd w:w="-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4970"/>
        <w:gridCol w:w="4259"/>
        <w:gridCol w:w="3970"/>
      </w:tblGrid>
      <w:tr w:rsidR="00341537" w:rsidRPr="00C35E4A" w:rsidTr="00341537">
        <w:trPr>
          <w:trHeight w:val="548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D9E2F3"/>
          </w:tcPr>
          <w:p w:rsidR="00341537" w:rsidRPr="00C35E4A" w:rsidRDefault="00341537" w:rsidP="008F4EC3">
            <w:pPr>
              <w:jc w:val="center"/>
              <w:rPr>
                <w:rFonts w:asciiTheme="majorBidi" w:hAnsiTheme="majorBidi" w:cstheme="majorBidi"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lastRenderedPageBreak/>
              <w:t>Tematikat</w:t>
            </w:r>
          </w:p>
        </w:tc>
        <w:tc>
          <w:tcPr>
            <w:tcW w:w="1319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341537" w:rsidRPr="00C35E4A" w:rsidRDefault="00CF0ACE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b/>
                <w:lang w:val="sq-AL" w:eastAsia="sq-AL"/>
              </w:rPr>
              <w:t xml:space="preserve">                                  </w:t>
            </w:r>
            <w:r w:rsidR="00341537" w:rsidRPr="00C35E4A">
              <w:rPr>
                <w:rFonts w:asciiTheme="majorBidi" w:hAnsiTheme="majorBidi" w:cstheme="majorBidi"/>
                <w:b/>
                <w:lang w:val="sq-AL" w:eastAsia="sq-AL"/>
              </w:rPr>
              <w:t xml:space="preserve"> Shpërndarja e përmbajtjes së lëndës</w:t>
            </w:r>
            <w:r w:rsidR="007212C6" w:rsidRPr="00C35E4A">
              <w:rPr>
                <w:rFonts w:asciiTheme="majorBidi" w:hAnsiTheme="majorBidi" w:cstheme="majorBidi"/>
                <w:b/>
                <w:lang w:val="sq-AL" w:eastAsia="sq-AL"/>
              </w:rPr>
              <w:t xml:space="preserve"> BIOLOGJIA </w:t>
            </w:r>
            <w:r w:rsidR="00341537" w:rsidRPr="00C35E4A">
              <w:rPr>
                <w:rFonts w:asciiTheme="majorBidi" w:hAnsiTheme="majorBidi" w:cstheme="majorBidi"/>
                <w:b/>
                <w:lang w:val="sq-AL" w:eastAsia="sq-AL"/>
              </w:rPr>
              <w:t>X</w:t>
            </w:r>
          </w:p>
        </w:tc>
      </w:tr>
      <w:tr w:rsidR="00341537" w:rsidRPr="00C35E4A" w:rsidTr="003279F1">
        <w:trPr>
          <w:trHeight w:val="2330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shd w:val="clear" w:color="auto" w:fill="FBE4D5"/>
          </w:tcPr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Shtator – Dhjetor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b/>
                <w:lang w:val="sq-AL" w:eastAsia="sq-AL"/>
              </w:rPr>
            </w:pPr>
          </w:p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Orët 26</w:t>
            </w:r>
          </w:p>
          <w:p w:rsidR="00F34FA2" w:rsidRDefault="00F34FA2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>
              <w:rPr>
                <w:rFonts w:asciiTheme="majorBidi" w:hAnsiTheme="majorBidi" w:cstheme="majorBidi"/>
                <w:b/>
                <w:lang w:val="sq-AL" w:eastAsia="sq-AL"/>
              </w:rPr>
              <w:t>Tematika:</w:t>
            </w:r>
          </w:p>
          <w:p w:rsidR="00341537" w:rsidRPr="00C35E4A" w:rsidRDefault="00F34FA2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>
              <w:rPr>
                <w:rFonts w:asciiTheme="majorBidi" w:hAnsiTheme="majorBidi" w:cstheme="majorBidi"/>
                <w:b/>
                <w:lang w:val="sq-AL" w:eastAsia="sq-AL"/>
              </w:rPr>
              <w:t>Sistemet</w:t>
            </w:r>
            <w:r w:rsidR="00341537" w:rsidRPr="00C35E4A">
              <w:rPr>
                <w:rFonts w:asciiTheme="majorBidi" w:hAnsiTheme="majorBidi" w:cstheme="majorBidi"/>
                <w:b/>
                <w:lang w:val="sq-AL" w:eastAsia="sq-AL"/>
              </w:rPr>
              <w:t>: 4 orë</w:t>
            </w:r>
          </w:p>
          <w:p w:rsidR="00341537" w:rsidRPr="00C35E4A" w:rsidRDefault="00CF0ACE" w:rsidP="008F4EC3">
            <w:pPr>
              <w:rPr>
                <w:rFonts w:asciiTheme="majorBidi" w:hAnsiTheme="majorBidi" w:cstheme="majorBidi"/>
                <w:b/>
                <w:lang w:val="sq-AL" w:eastAsia="sq-AL"/>
              </w:rPr>
            </w:pPr>
            <w:r>
              <w:rPr>
                <w:rFonts w:asciiTheme="majorBidi" w:hAnsiTheme="majorBidi" w:cstheme="majorBidi"/>
                <w:b/>
                <w:lang w:val="sq-AL" w:eastAsia="sq-AL"/>
              </w:rPr>
              <w:t xml:space="preserve">                    </w:t>
            </w:r>
          </w:p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Diversiteti: 22</w:t>
            </w:r>
            <w:r w:rsidR="00F34FA2">
              <w:rPr>
                <w:rFonts w:asciiTheme="majorBidi" w:hAnsiTheme="majorBidi" w:cstheme="majorBidi"/>
                <w:b/>
                <w:lang w:val="sq-AL" w:eastAsia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or</w:t>
            </w:r>
            <w:r w:rsidR="00C30FA3" w:rsidRPr="00C35E4A">
              <w:rPr>
                <w:rFonts w:asciiTheme="majorBidi" w:hAnsiTheme="majorBidi" w:cstheme="majorBidi"/>
                <w:b/>
                <w:lang w:val="sq-AL" w:eastAsia="sq-AL"/>
              </w:rPr>
              <w:t>ë</w:t>
            </w:r>
          </w:p>
        </w:tc>
        <w:tc>
          <w:tcPr>
            <w:tcW w:w="4259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Janar – Mars</w:t>
            </w:r>
          </w:p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</w:p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Or</w:t>
            </w:r>
            <w:r w:rsidR="00270361" w:rsidRPr="00C35E4A">
              <w:rPr>
                <w:rFonts w:asciiTheme="majorBidi" w:hAnsiTheme="majorBidi" w:cstheme="majorBidi"/>
                <w:b/>
                <w:lang w:val="sq-AL" w:eastAsia="sq-AL"/>
              </w:rPr>
              <w:t>ë</w:t>
            </w: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t 24</w:t>
            </w:r>
          </w:p>
          <w:p w:rsidR="00F34FA2" w:rsidRDefault="00F34FA2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>
              <w:rPr>
                <w:rFonts w:asciiTheme="majorBidi" w:hAnsiTheme="majorBidi" w:cstheme="majorBidi"/>
                <w:b/>
                <w:lang w:val="sq-AL" w:eastAsia="sq-AL"/>
              </w:rPr>
              <w:t>Tematika</w:t>
            </w:r>
            <w:r w:rsidR="00341537" w:rsidRPr="00C35E4A">
              <w:rPr>
                <w:rFonts w:asciiTheme="majorBidi" w:hAnsiTheme="majorBidi" w:cstheme="majorBidi"/>
                <w:b/>
                <w:lang w:val="sq-AL" w:eastAsia="sq-AL"/>
              </w:rPr>
              <w:t xml:space="preserve">: </w:t>
            </w:r>
          </w:p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Sist</w:t>
            </w:r>
            <w:r w:rsidR="00F34FA2">
              <w:rPr>
                <w:rFonts w:asciiTheme="majorBidi" w:hAnsiTheme="majorBidi" w:cstheme="majorBidi"/>
                <w:b/>
                <w:lang w:val="sq-AL" w:eastAsia="sq-AL"/>
              </w:rPr>
              <w:t>emet: 18 orë</w:t>
            </w:r>
          </w:p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b/>
                <w:lang w:val="sq-AL" w:eastAsia="sq-AL"/>
              </w:rPr>
            </w:pPr>
          </w:p>
          <w:p w:rsidR="00341537" w:rsidRPr="00C35E4A" w:rsidRDefault="00341537" w:rsidP="00F34FA2">
            <w:pPr>
              <w:jc w:val="center"/>
              <w:rPr>
                <w:rFonts w:asciiTheme="majorBidi" w:hAnsiTheme="majorBidi" w:cstheme="majorBidi"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b/>
                <w:lang w:val="sq-AL" w:eastAsia="sq-AL"/>
              </w:rPr>
              <w:t>Ciklet: 6 or</w:t>
            </w:r>
            <w:r w:rsidR="002D137E" w:rsidRPr="00C35E4A">
              <w:rPr>
                <w:rFonts w:asciiTheme="majorBidi" w:hAnsiTheme="majorBidi" w:cstheme="majorBidi"/>
                <w:b/>
                <w:lang w:val="sq-AL" w:eastAsia="sq-AL"/>
              </w:rPr>
              <w:t>ë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1537" w:rsidRPr="00C35E4A" w:rsidRDefault="00341537" w:rsidP="00FB6670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C35E4A">
              <w:rPr>
                <w:rFonts w:asciiTheme="majorBidi" w:hAnsiTheme="majorBidi" w:cstheme="majorBidi"/>
                <w:b/>
                <w:lang w:val="sq-AL"/>
              </w:rPr>
              <w:t>Prill</w:t>
            </w:r>
            <w:r w:rsidR="00F34FA2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b/>
                <w:lang w:val="sq-AL"/>
              </w:rPr>
              <w:t>–</w:t>
            </w:r>
            <w:r w:rsidR="00F34FA2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b/>
                <w:lang w:val="sq-AL"/>
              </w:rPr>
              <w:t>Qershor</w:t>
            </w:r>
          </w:p>
          <w:p w:rsidR="00341537" w:rsidRPr="00C35E4A" w:rsidRDefault="00341537" w:rsidP="00FB6670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</w:p>
          <w:p w:rsidR="00341537" w:rsidRPr="00C35E4A" w:rsidRDefault="00341537" w:rsidP="00FB6670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C35E4A">
              <w:rPr>
                <w:rFonts w:asciiTheme="majorBidi" w:hAnsiTheme="majorBidi" w:cstheme="majorBidi"/>
                <w:b/>
                <w:lang w:val="sq-AL"/>
              </w:rPr>
              <w:t>Orët 22</w:t>
            </w:r>
          </w:p>
          <w:p w:rsidR="00FB6670" w:rsidRDefault="00341537" w:rsidP="00FB6670">
            <w:pPr>
              <w:jc w:val="center"/>
              <w:rPr>
                <w:rFonts w:asciiTheme="majorBidi" w:hAnsiTheme="majorBidi" w:cstheme="majorBidi"/>
                <w:b/>
                <w:lang w:val="sq-AL"/>
              </w:rPr>
            </w:pPr>
            <w:r w:rsidRPr="00C35E4A">
              <w:rPr>
                <w:rFonts w:asciiTheme="majorBidi" w:hAnsiTheme="majorBidi" w:cstheme="majorBidi"/>
                <w:b/>
                <w:lang w:val="sq-AL"/>
              </w:rPr>
              <w:t>Tematika:</w:t>
            </w:r>
          </w:p>
          <w:p w:rsidR="00341537" w:rsidRPr="00C35E4A" w:rsidRDefault="00341537" w:rsidP="00FB6670">
            <w:pPr>
              <w:jc w:val="center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b/>
                <w:lang w:val="sq-AL"/>
              </w:rPr>
              <w:t>Sistemet: 22 orë</w:t>
            </w:r>
          </w:p>
        </w:tc>
      </w:tr>
      <w:tr w:rsidR="00341537" w:rsidRPr="00C35E4A" w:rsidTr="003279F1">
        <w:trPr>
          <w:trHeight w:val="2330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41537" w:rsidRPr="00C35E4A" w:rsidRDefault="00CF0ACE" w:rsidP="008F4EC3">
            <w:pPr>
              <w:rPr>
                <w:rFonts w:asciiTheme="majorBidi" w:hAnsiTheme="majorBidi" w:cstheme="majorBidi"/>
                <w:lang w:val="sq-AL" w:eastAsia="sq-AL"/>
              </w:rPr>
            </w:pPr>
            <w:r>
              <w:rPr>
                <w:rFonts w:asciiTheme="majorBidi" w:hAnsiTheme="majorBidi" w:cstheme="majorBidi"/>
                <w:lang w:val="sq-AL" w:eastAsia="sq-AL"/>
              </w:rPr>
              <w:t xml:space="preserve">   </w:t>
            </w:r>
          </w:p>
          <w:p w:rsidR="00341537" w:rsidRPr="00C35E4A" w:rsidRDefault="00341537" w:rsidP="00341537">
            <w:pPr>
              <w:rPr>
                <w:rFonts w:asciiTheme="majorBidi" w:hAnsiTheme="majorBidi" w:cstheme="majorBidi"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lang w:val="sq-AL" w:eastAsia="sq-AL"/>
              </w:rPr>
              <w:t xml:space="preserve"> 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lang w:val="sq-AL" w:eastAsia="sq-AL"/>
              </w:rPr>
              <w:t>DIVERSITETI: 22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lang w:val="sq-AL" w:eastAsia="sq-AL"/>
              </w:rPr>
              <w:t>or</w:t>
            </w:r>
            <w:r w:rsidR="00FB6670" w:rsidRPr="00C35E4A">
              <w:rPr>
                <w:rFonts w:asciiTheme="majorBidi" w:hAnsiTheme="majorBidi" w:cstheme="majorBidi"/>
                <w:lang w:val="sq-AL"/>
              </w:rPr>
              <w:t>ë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lang w:val="sq-AL" w:eastAsia="sq-AL"/>
              </w:rPr>
              <w:t>SISTEMET: 44</w:t>
            </w:r>
            <w:r w:rsidR="00270361" w:rsidRPr="00C35E4A">
              <w:rPr>
                <w:rFonts w:asciiTheme="majorBidi" w:hAnsiTheme="majorBidi" w:cstheme="majorBidi"/>
                <w:lang w:val="sq-AL" w:eastAsia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 w:eastAsia="sq-AL"/>
              </w:rPr>
              <w:t>or</w:t>
            </w:r>
            <w:r w:rsidR="00FB6670" w:rsidRPr="00C35E4A">
              <w:rPr>
                <w:rFonts w:asciiTheme="majorBidi" w:hAnsiTheme="majorBidi" w:cstheme="majorBidi"/>
                <w:lang w:val="sq-AL"/>
              </w:rPr>
              <w:t>ë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 w:eastAsia="sq-AL"/>
              </w:rPr>
            </w:pPr>
            <w:r w:rsidRPr="00C35E4A">
              <w:rPr>
                <w:rFonts w:asciiTheme="majorBidi" w:hAnsiTheme="majorBidi" w:cstheme="majorBidi"/>
                <w:lang w:val="sq-AL" w:eastAsia="sq-AL"/>
              </w:rPr>
              <w:t>CIKLET:</w:t>
            </w:r>
            <w:r w:rsidR="00270361" w:rsidRPr="00C35E4A">
              <w:rPr>
                <w:rFonts w:asciiTheme="majorBidi" w:hAnsiTheme="majorBidi" w:cstheme="majorBidi"/>
                <w:lang w:val="sq-AL" w:eastAsia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 w:eastAsia="sq-AL"/>
              </w:rPr>
              <w:t>6</w:t>
            </w:r>
            <w:r w:rsidR="00270361" w:rsidRPr="00C35E4A">
              <w:rPr>
                <w:rFonts w:asciiTheme="majorBidi" w:hAnsiTheme="majorBidi" w:cstheme="majorBidi"/>
                <w:lang w:val="sq-AL" w:eastAsia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 w:eastAsia="sq-AL"/>
              </w:rPr>
              <w:t>or</w:t>
            </w:r>
            <w:r w:rsidR="00FB6670" w:rsidRPr="00C35E4A">
              <w:rPr>
                <w:rFonts w:asciiTheme="majorBidi" w:hAnsiTheme="majorBidi" w:cstheme="majorBidi"/>
                <w:lang w:val="sq-AL"/>
              </w:rPr>
              <w:t>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lastRenderedPageBreak/>
              <w:t>Përsëritje nga klasa IX: 4 orë</w:t>
            </w:r>
          </w:p>
          <w:p w:rsidR="00341537" w:rsidRPr="00F34FA2" w:rsidRDefault="00C30FA3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FB6670" w:rsidRPr="00F34FA2">
              <w:rPr>
                <w:rFonts w:asciiTheme="majorBidi" w:hAnsiTheme="majorBidi" w:cstheme="majorBidi"/>
                <w:bCs/>
                <w:lang w:val="sq-AL" w:eastAsia="sq-AL"/>
              </w:rPr>
              <w:t>Ndryshimet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në popullatë</w:t>
            </w:r>
            <w:r w:rsidR="0034153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dhe ndikimi i njeriut</w:t>
            </w:r>
          </w:p>
          <w:p w:rsidR="00341537" w:rsidRPr="00F34FA2" w:rsidRDefault="00341537" w:rsidP="00FB6670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Gjenet dhe gjenetika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ba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htimi selektiv i bim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e dhe i kafs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e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ekanizmat e mbrojtjes 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8A080C">
              <w:rPr>
                <w:rFonts w:asciiTheme="majorBidi" w:hAnsiTheme="majorBidi" w:cstheme="majorBidi"/>
                <w:bCs/>
                <w:lang w:val="sq-AL" w:eastAsia="sq-AL"/>
              </w:rPr>
              <w:t xml:space="preserve"> organizmit</w:t>
            </w:r>
          </w:p>
          <w:p w:rsidR="00341537" w:rsidRPr="00F34FA2" w:rsidRDefault="00CF0ACE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341537" w:rsidRPr="00F34FA2">
              <w:rPr>
                <w:rFonts w:asciiTheme="majorBidi" w:hAnsiTheme="majorBidi" w:cstheme="majorBidi"/>
                <w:bCs/>
                <w:lang w:val="sq-AL" w:eastAsia="sq-AL"/>
              </w:rPr>
              <w:t>Klasifikimi i gjallesave: 6 orë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5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>. Veçorit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ë gjallesave q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i dalloj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ato nga trupat </w:t>
            </w:r>
          </w:p>
          <w:p w:rsidR="00341537" w:rsidRPr="00F34FA2" w:rsidRDefault="00341537" w:rsidP="00FB6670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a je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6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FB6670" w:rsidRPr="00F34FA2">
              <w:rPr>
                <w:rFonts w:asciiTheme="majorBidi" w:hAnsiTheme="majorBidi" w:cstheme="majorBidi"/>
                <w:bCs/>
                <w:lang w:val="sq-AL" w:eastAsia="sq-AL"/>
              </w:rPr>
              <w:t>Mbr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>et</w:t>
            </w:r>
            <w:r w:rsidR="00FB6670" w:rsidRPr="00F34FA2">
              <w:rPr>
                <w:rFonts w:asciiTheme="majorBidi" w:hAnsiTheme="majorBidi" w:cstheme="majorBidi"/>
                <w:bCs/>
                <w:lang w:val="sq-AL" w:eastAsia="sq-AL"/>
              </w:rPr>
              <w:t>ërit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e gjallesave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j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i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e klasifikimit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gjallesave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 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FB6670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lastRenderedPageBreak/>
              <w:t>7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bre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ia e mone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e,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rotis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,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k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pudhat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FB6670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8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bre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ia e bim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e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Klasifikimi i bim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e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FB6670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9.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bre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ia e kafs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e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Kafs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 jovertebrore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69246A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0.</w:t>
            </w:r>
            <w:r w:rsidR="00FB6670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bre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ia e kafs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e.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Kafs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 vertebrore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69246A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Qeliza,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imi qelizor i organizmave: 7 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69246A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1.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>rtimi qelizor i organizmave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.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imi i qeliz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s </w:t>
            </w:r>
            <w:r w:rsidR="001833B2">
              <w:rPr>
                <w:rFonts w:asciiTheme="majorBidi" w:hAnsiTheme="majorBidi" w:cstheme="majorBidi"/>
                <w:bCs/>
                <w:lang w:val="sq-AL" w:eastAsia="sq-AL"/>
              </w:rPr>
              <w:t>p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rokariot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12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imi i qeliz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eukariot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3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ivelet e organizimit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organizmave bimore e shtazor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4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Ushtrime mbi 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imin dhe funksionimin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e qelizave prokariote dhe eukariot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5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Ushtrime mbi 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imin dhe funksionimin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e qelizave prokariote dhe eukariot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6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Përsëritje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mbi </w:t>
            </w:r>
            <w:r w:rsidR="0069246A" w:rsidRPr="00F34FA2">
              <w:rPr>
                <w:rFonts w:asciiTheme="majorBidi" w:hAnsiTheme="majorBidi" w:cstheme="majorBidi"/>
                <w:bCs/>
                <w:lang w:val="sq-AL" w:eastAsia="sq-AL"/>
              </w:rPr>
              <w:t>veçorit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ë gjallesave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klasifikimin dhe 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imin e tyre.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7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rojekt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(ora e pa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)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ansporti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mes membra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qelizore: 3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8. Transporti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mes membra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qelizore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ansporti pasiv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difuzioni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h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hapja e leh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suar</w:t>
            </w:r>
          </w:p>
          <w:p w:rsidR="00341537" w:rsidRPr="00F34FA2" w:rsidRDefault="00341537" w:rsidP="0069246A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lastRenderedPageBreak/>
              <w:t>19. Transporti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mes membra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qelizore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ansporti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p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asiv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osmoza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0. Transporti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mes membra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qelizore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ansporti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Aktiv</w:t>
            </w:r>
          </w:p>
          <w:p w:rsidR="00341537" w:rsidRPr="00F34FA2" w:rsidRDefault="00C36723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ubstancat</w:t>
            </w:r>
            <w:r w:rsidR="0034153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kimik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34153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je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341537" w:rsidRPr="00F34FA2">
              <w:rPr>
                <w:rFonts w:asciiTheme="majorBidi" w:hAnsiTheme="majorBidi" w:cstheme="majorBidi"/>
                <w:bCs/>
                <w:lang w:val="sq-AL" w:eastAsia="sq-AL"/>
              </w:rPr>
              <w:t>s: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341537" w:rsidRPr="00F34FA2">
              <w:rPr>
                <w:rFonts w:asciiTheme="majorBidi" w:hAnsiTheme="majorBidi" w:cstheme="majorBidi"/>
                <w:bCs/>
                <w:lang w:val="sq-AL" w:eastAsia="sq-AL"/>
              </w:rPr>
              <w:t>2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34153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1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olekulat organik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qeliz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Karbohidratet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yndyrnat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roteinat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3D5B31">
              <w:rPr>
                <w:rFonts w:asciiTheme="majorBidi" w:hAnsiTheme="majorBidi" w:cstheme="majorBidi"/>
                <w:bCs/>
                <w:lang w:val="sq-AL" w:eastAsia="sq-AL"/>
              </w:rPr>
              <w:t>acidet nukleik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2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Ushtrime mbi molekulat organik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qeliz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3D5B31">
              <w:rPr>
                <w:rFonts w:asciiTheme="majorBidi" w:hAnsiTheme="majorBidi" w:cstheme="majorBidi"/>
                <w:bCs/>
                <w:lang w:val="sq-AL" w:eastAsia="sq-AL"/>
              </w:rPr>
              <w:t>s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Enzimat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oli i tyre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fakt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: 4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3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Enzimat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oli i tyre dhe fakt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q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ndikoj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pu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3D5B31">
              <w:rPr>
                <w:rFonts w:asciiTheme="majorBidi" w:hAnsiTheme="majorBidi" w:cstheme="majorBidi"/>
                <w:bCs/>
                <w:lang w:val="sq-AL" w:eastAsia="sq-AL"/>
              </w:rPr>
              <w:t>n e tyr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4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le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im portofoli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5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itje mbi njohuri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e periud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pa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6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est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mbled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1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</w:tcPr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lastRenderedPageBreak/>
              <w:t>Fotosinteza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>,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fakt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t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: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6 orë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7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Fotosinteza dhe roli i saj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 je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n e gjallesav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8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Fakt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 q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ndikoj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shpej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i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e fotosintez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s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9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Organet bimore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rtimi anatomik i gjethes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0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Frym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arrja qelizore dhe fotosinteza si dy proces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ku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a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 xml:space="preserve"> qelizat bimor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1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Ushtrime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 fotosintez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 dh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ushqyerit e bim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v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2.</w:t>
            </w:r>
            <w:r w:rsidR="00270361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itje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 fotosintez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n dhe organet bimor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lastRenderedPageBreak/>
              <w:t>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ushqyerit te kafs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: 6 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3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ushqyerit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69246A">
              <w:rPr>
                <w:rFonts w:asciiTheme="majorBidi" w:hAnsiTheme="majorBidi" w:cstheme="majorBidi"/>
                <w:bCs/>
                <w:lang w:val="sq-AL" w:eastAsia="sq-AL"/>
              </w:rPr>
              <w:t>gjallesat shtazor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Ushqimi dhe dieta e b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alancuar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4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Kequshqyerja dhe pasojat e saj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9B576B" w:rsidRPr="00F34FA2">
              <w:rPr>
                <w:rFonts w:asciiTheme="majorBidi" w:hAnsiTheme="majorBidi" w:cstheme="majorBidi"/>
                <w:bCs/>
                <w:lang w:val="sq-AL" w:eastAsia="sq-AL"/>
              </w:rPr>
              <w:t>organizimin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e njeriut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5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Etapat 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ushqyerit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roceset e tretjes q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ndodhin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goj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dhe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stomak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6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etja e ushqimit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zor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 e holl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dhe roli i zor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tras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procesin 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ushqyerit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7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Ushtrime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 procesin 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ushqyerit te njeriu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8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Ushtrime, tretja te njeriu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ansporti te bim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,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l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izja e limf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: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2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39.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ushqyerit te bim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ansporti i limf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pa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punuar dh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rpunuar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0. Transporti te njeriu: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10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o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1.</w:t>
            </w:r>
            <w:r w:rsidR="00CF0ACE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Transporti te njeriu.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Gjaku,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b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rja dhe funksionet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2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istemi i qarkullimit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gjakut te njeriu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En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t e gjakut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3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L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gu indor dhe formimi i limf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s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lastRenderedPageBreak/>
              <w:t>44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Nd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timi i zem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dhe kontrolli i rrahjev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saj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5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Arteriet koronare dhe 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mundjet koronare 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zem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s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6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Ushtrime mbi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qarkullimin e gjakut te njeriu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7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rojekt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(ora e dyt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)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8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Vler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sim portofoli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49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s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="009B576B">
              <w:rPr>
                <w:rFonts w:asciiTheme="majorBidi" w:hAnsiTheme="majorBidi" w:cstheme="majorBidi"/>
                <w:bCs/>
                <w:lang w:val="sq-AL" w:eastAsia="sq-AL"/>
              </w:rPr>
              <w:t>ritje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50.</w:t>
            </w:r>
            <w:r w:rsidR="00854197" w:rsidRPr="00F34FA2">
              <w:rPr>
                <w:rFonts w:asciiTheme="majorBidi" w:hAnsiTheme="majorBidi" w:cstheme="majorBidi"/>
                <w:bCs/>
                <w:lang w:val="sq-AL" w:eastAsia="sq-AL"/>
              </w:rPr>
              <w:t xml:space="preserve"> T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est p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rmbledh</w:t>
            </w:r>
            <w:r w:rsidR="00C30FA3" w:rsidRPr="00F34FA2">
              <w:rPr>
                <w:rFonts w:asciiTheme="majorBidi" w:hAnsiTheme="majorBidi" w:cstheme="majorBidi"/>
                <w:bCs/>
                <w:lang w:val="sq-AL" w:eastAsia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 w:eastAsia="sq-AL"/>
              </w:rPr>
              <w:t>s 2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 w:eastAsia="sq-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lastRenderedPageBreak/>
              <w:t>Patogjen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t dhe Imuniteti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 xml:space="preserve">: 4 orë 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1. Mekanizmat e mbrojt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s ndaj infeksioneve.</w:t>
            </w:r>
            <w:r w:rsidR="00270361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Mbrojtja p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mes l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kur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s dhe gjakut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2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. Imuniteti dhe llojet e tij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3. Patogjen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t dhe s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mundjet q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 xml:space="preserve"> shkaktojn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 xml:space="preserve"> n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 xml:space="preserve"> organiz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m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4. Ushtrime p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 imunitetin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lastRenderedPageBreak/>
              <w:t>Fry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marrja qelizore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: 6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or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5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Fry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marrja qelizore anaerobe dhe aerobe.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6. Roli i fry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marrjes qelizore n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 xml:space="preserve"> tkurrjen e muskujve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7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Sistemi i shk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mbimit t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 xml:space="preserve"> gazeve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Fry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k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mbimi te njeriu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8. Ajrosja mushk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rore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59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Ushtrime p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 fry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marrjen qelizore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0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Ushtrime p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 fry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marrjen mushk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rore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Ekskretimi</w:t>
            </w:r>
            <w:r w:rsidR="00CF0ACE" w:rsidRPr="00F34FA2">
              <w:rPr>
                <w:rFonts w:asciiTheme="majorBidi" w:hAnsiTheme="majorBidi" w:cstheme="majorBidi"/>
                <w:bCs/>
                <w:lang w:val="sq-AL"/>
              </w:rPr>
              <w:t>,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organet: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6 or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1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Ekskretim,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p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rodukte dhe organet ekskretuese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2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Nd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timi i ves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hkave dhe i nefronit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3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Dializa dhe transplanti i veshkave</w:t>
            </w:r>
          </w:p>
          <w:p w:rsidR="00341537" w:rsidRPr="00F34FA2" w:rsidRDefault="00341537" w:rsidP="00C30FA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4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Ushtrime p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 ekskretimin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5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Ushtrime për ekskretimin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6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P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s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itje p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 fry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marrjen dhe ekskretimin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lastRenderedPageBreak/>
              <w:t>Ndjesh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ia te bi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t: 6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orë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7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Ndjesh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ia te bim</w:t>
            </w:r>
            <w:r w:rsidR="00C30FA3" w:rsidRPr="00F34FA2">
              <w:rPr>
                <w:rFonts w:asciiTheme="majorBidi" w:hAnsiTheme="majorBidi" w:cstheme="majorBidi"/>
                <w:bCs/>
                <w:lang w:val="sq-AL"/>
              </w:rPr>
              <w:t>ë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t.</w:t>
            </w:r>
            <w:r w:rsidR="00CF0ACE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Tropizmat</w:t>
            </w:r>
            <w:r w:rsidR="00CF0ACE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="003D5B31">
              <w:rPr>
                <w:rFonts w:asciiTheme="majorBidi" w:hAnsiTheme="majorBidi" w:cstheme="majorBidi"/>
                <w:bCs/>
                <w:lang w:val="sq-AL"/>
              </w:rPr>
              <w:t>dhe llojet e tyre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8.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Përsëritje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69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.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Projekt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(ora e tretë)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Prez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>antimi dhe vlerësimi i nxënësve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 xml:space="preserve">70. 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>P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rojekt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(ora e katërt)</w:t>
            </w:r>
            <w:r w:rsidR="00111373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Prezantimi dhe vlerësimi i nxënësve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71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Vlerësim portofoli</w:t>
            </w:r>
          </w:p>
          <w:p w:rsidR="00341537" w:rsidRPr="00F34FA2" w:rsidRDefault="00341537" w:rsidP="00341537">
            <w:pPr>
              <w:rPr>
                <w:rFonts w:asciiTheme="majorBidi" w:hAnsiTheme="majorBidi" w:cstheme="majorBidi"/>
                <w:bCs/>
                <w:lang w:val="sq-AL"/>
              </w:rPr>
            </w:pPr>
            <w:r w:rsidRPr="00F34FA2">
              <w:rPr>
                <w:rFonts w:asciiTheme="majorBidi" w:hAnsiTheme="majorBidi" w:cstheme="majorBidi"/>
                <w:bCs/>
                <w:lang w:val="sq-AL"/>
              </w:rPr>
              <w:t>72.</w:t>
            </w:r>
            <w:r w:rsidR="00854197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Test</w:t>
            </w:r>
            <w:r w:rsidR="00CF0ACE" w:rsidRPr="00F34FA2">
              <w:rPr>
                <w:rFonts w:asciiTheme="majorBidi" w:hAnsiTheme="majorBidi" w:cstheme="majorBidi"/>
                <w:bCs/>
                <w:lang w:val="sq-AL"/>
              </w:rPr>
              <w:t xml:space="preserve"> </w:t>
            </w:r>
            <w:r w:rsidRPr="00F34FA2">
              <w:rPr>
                <w:rFonts w:asciiTheme="majorBidi" w:hAnsiTheme="majorBidi" w:cstheme="majorBidi"/>
                <w:bCs/>
                <w:lang w:val="sq-AL"/>
              </w:rPr>
              <w:t>përmbledhës 3</w:t>
            </w: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  <w:p w:rsidR="00341537" w:rsidRPr="00F34FA2" w:rsidRDefault="00341537" w:rsidP="008F4EC3">
            <w:pPr>
              <w:rPr>
                <w:rFonts w:asciiTheme="majorBidi" w:hAnsiTheme="majorBidi" w:cstheme="majorBidi"/>
                <w:bCs/>
                <w:lang w:val="sq-AL"/>
              </w:rPr>
            </w:pPr>
          </w:p>
        </w:tc>
      </w:tr>
    </w:tbl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p w:rsidR="007212C6" w:rsidRPr="00C35E4A" w:rsidRDefault="007212C6" w:rsidP="003279F1">
      <w:pPr>
        <w:rPr>
          <w:rFonts w:asciiTheme="majorBidi" w:hAnsiTheme="majorBidi" w:cstheme="majorBidi"/>
          <w:lang w:val="sq-AL"/>
        </w:rPr>
      </w:pPr>
    </w:p>
    <w:p w:rsidR="007212C6" w:rsidRPr="00C35E4A" w:rsidRDefault="007212C6" w:rsidP="003279F1">
      <w:pPr>
        <w:rPr>
          <w:rFonts w:asciiTheme="majorBidi" w:hAnsiTheme="majorBidi" w:cstheme="majorBidi"/>
          <w:lang w:val="sq-AL"/>
        </w:rPr>
      </w:pPr>
    </w:p>
    <w:p w:rsidR="003279F1" w:rsidRPr="00C35E4A" w:rsidRDefault="003279F1" w:rsidP="003279F1">
      <w:pPr>
        <w:rPr>
          <w:rFonts w:asciiTheme="majorBidi" w:hAnsiTheme="majorBidi" w:cstheme="majorBidi"/>
          <w:b/>
          <w:color w:val="4F6228" w:themeColor="accent3" w:themeShade="80"/>
          <w:lang w:val="sq-AL"/>
        </w:rPr>
      </w:pPr>
    </w:p>
    <w:p w:rsidR="003279F1" w:rsidRPr="00C35E4A" w:rsidRDefault="007212C6" w:rsidP="003279F1">
      <w:pPr>
        <w:rPr>
          <w:rFonts w:asciiTheme="majorBidi" w:hAnsiTheme="majorBidi" w:cstheme="majorBidi"/>
          <w:b/>
          <w:color w:val="4F6228" w:themeColor="accent3" w:themeShade="80"/>
          <w:lang w:val="sq-AL"/>
        </w:rPr>
      </w:pPr>
      <w:r w:rsidRPr="00C35E4A">
        <w:rPr>
          <w:rFonts w:asciiTheme="majorBidi" w:hAnsiTheme="majorBidi" w:cstheme="majorBidi"/>
          <w:b/>
          <w:color w:val="4F6228" w:themeColor="accent3" w:themeShade="80"/>
          <w:lang w:val="sq-AL"/>
        </w:rPr>
        <w:lastRenderedPageBreak/>
        <w:t>PERIUDHA I</w:t>
      </w:r>
      <w:r w:rsidR="003279F1" w:rsidRPr="00C35E4A">
        <w:rPr>
          <w:rFonts w:asciiTheme="majorBidi" w:hAnsiTheme="majorBidi" w:cstheme="majorBidi"/>
          <w:b/>
          <w:color w:val="4F6228" w:themeColor="accent3" w:themeShade="80"/>
          <w:lang w:val="sq-AL"/>
        </w:rPr>
        <w:t xml:space="preserve"> (SHTATOR – DHJETOR)</w:t>
      </w:r>
    </w:p>
    <w:p w:rsidR="003279F1" w:rsidRPr="00C35E4A" w:rsidRDefault="003279F1" w:rsidP="003279F1">
      <w:pPr>
        <w:rPr>
          <w:rFonts w:asciiTheme="majorBidi" w:hAnsiTheme="majorBidi" w:cstheme="majorBidi"/>
          <w:b/>
          <w:color w:val="4F6228" w:themeColor="accent3" w:themeShade="80"/>
          <w:lang w:val="sq-AL"/>
        </w:rPr>
      </w:pPr>
      <w:r w:rsidRPr="00C35E4A">
        <w:rPr>
          <w:rFonts w:asciiTheme="majorBidi" w:hAnsiTheme="majorBidi" w:cstheme="majorBidi"/>
          <w:b/>
          <w:color w:val="4F6228" w:themeColor="accent3" w:themeShade="80"/>
          <w:lang w:val="sq-AL"/>
        </w:rPr>
        <w:t>FUSHA: Shkenca natyrore</w:t>
      </w:r>
    </w:p>
    <w:p w:rsidR="003279F1" w:rsidRPr="00C35E4A" w:rsidRDefault="003279F1" w:rsidP="003279F1">
      <w:pPr>
        <w:rPr>
          <w:rFonts w:asciiTheme="majorBidi" w:hAnsiTheme="majorBidi" w:cstheme="majorBidi"/>
          <w:b/>
          <w:color w:val="4F6228" w:themeColor="accent3" w:themeShade="80"/>
          <w:lang w:val="sq-AL"/>
        </w:rPr>
      </w:pPr>
      <w:r w:rsidRPr="00C35E4A">
        <w:rPr>
          <w:rFonts w:asciiTheme="majorBidi" w:hAnsiTheme="majorBidi" w:cstheme="majorBidi"/>
          <w:b/>
          <w:color w:val="4F6228" w:themeColor="accent3" w:themeShade="80"/>
          <w:lang w:val="sq-AL"/>
        </w:rPr>
        <w:t>LËNDA: BIOLOGJI</w:t>
      </w:r>
    </w:p>
    <w:tbl>
      <w:tblPr>
        <w:tblStyle w:val="ListTable4-Accent21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3279F1" w:rsidRPr="00C35E4A" w:rsidTr="00D3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shd w:val="clear" w:color="auto" w:fill="DBE5F1" w:themeFill="accent1" w:themeFillTint="33"/>
          </w:tcPr>
          <w:p w:rsidR="003279F1" w:rsidRPr="00C35E4A" w:rsidRDefault="003279F1" w:rsidP="00D305B8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C35E4A">
              <w:rPr>
                <w:rFonts w:asciiTheme="majorBidi" w:hAnsiTheme="majorBidi" w:cstheme="majorBidi"/>
                <w:color w:val="auto"/>
              </w:rPr>
              <w:t>Rezultatet e të nxënit sipas kompetencave kyçe</w:t>
            </w:r>
          </w:p>
          <w:p w:rsidR="003279F1" w:rsidRPr="00C35E4A" w:rsidRDefault="003279F1" w:rsidP="00D305B8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35E4A">
              <w:rPr>
                <w:rFonts w:asciiTheme="majorBidi" w:hAnsiTheme="majorBidi" w:cstheme="majorBidi"/>
                <w:color w:val="auto"/>
              </w:rPr>
              <w:t xml:space="preserve">Kompetenca e </w:t>
            </w:r>
            <w:r w:rsidR="006E741B" w:rsidRPr="00C35E4A">
              <w:rPr>
                <w:rFonts w:asciiTheme="majorBidi" w:hAnsiTheme="majorBidi" w:cstheme="majorBidi"/>
                <w:color w:val="auto"/>
              </w:rPr>
              <w:t>komunikimit</w:t>
            </w:r>
            <w:r w:rsidRPr="00C35E4A">
              <w:rPr>
                <w:rFonts w:asciiTheme="majorBidi" w:hAnsiTheme="majorBidi" w:cstheme="majorBidi"/>
                <w:color w:val="auto"/>
              </w:rPr>
              <w:t xml:space="preserve"> dhe të shprehurit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>: d</w:t>
            </w:r>
            <w:r w:rsidRPr="00C35E4A">
              <w:rPr>
                <w:rFonts w:asciiTheme="majorBidi" w:hAnsiTheme="majorBidi" w:cstheme="majorBidi"/>
                <w:b w:val="0"/>
                <w:color w:val="auto"/>
                <w:spacing w:val="-1"/>
              </w:rPr>
              <w:t>iskuton në grup në mënyrë konstruktive,</w:t>
            </w:r>
            <w:r w:rsidR="00CF0ACE">
              <w:rPr>
                <w:rFonts w:asciiTheme="majorBidi" w:hAnsiTheme="majorBidi" w:cstheme="majorBidi"/>
                <w:b w:val="0"/>
                <w:color w:val="auto"/>
                <w:spacing w:val="-1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  <w:color w:val="auto"/>
                <w:spacing w:val="-1"/>
              </w:rPr>
              <w:t>të përmbledhur, duke dhënë dhe duke marrë informacion për një temë të caktuar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>.</w:t>
            </w:r>
          </w:p>
          <w:p w:rsidR="003279F1" w:rsidRPr="00C35E4A" w:rsidRDefault="003279F1" w:rsidP="00D305B8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35E4A">
              <w:rPr>
                <w:rFonts w:asciiTheme="majorBidi" w:hAnsiTheme="majorBidi" w:cstheme="majorBidi"/>
                <w:bCs w:val="0"/>
                <w:color w:val="auto"/>
              </w:rPr>
              <w:t>Kompetenca e të menduarit</w:t>
            </w:r>
            <w:r w:rsidRPr="00C35E4A">
              <w:rPr>
                <w:rFonts w:asciiTheme="majorBidi" w:hAnsiTheme="majorBidi" w:cstheme="majorBidi"/>
                <w:b w:val="0"/>
                <w:bCs w:val="0"/>
                <w:color w:val="auto"/>
              </w:rPr>
              <w:t>:</w:t>
            </w:r>
            <w:r w:rsidR="00367355" w:rsidRPr="00C35E4A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>krijon një situatë logjike nga jeta e përditshme, që kërkon zgjidhje biologjike</w:t>
            </w:r>
            <w:r w:rsidR="00CF0ACE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si dhe prezanton procedurën e zgjidhjes së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situatës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para të tjerëve;</w:t>
            </w:r>
            <w:r w:rsidR="006E741B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>modelon zgjidhjen e një problemi të dhënë për një temë të caktuar nga biologjia, duke dhënë sqarime të nevojshme për hapat e ndjekur.</w:t>
            </w:r>
          </w:p>
          <w:p w:rsidR="003279F1" w:rsidRPr="00C35E4A" w:rsidRDefault="003279F1" w:rsidP="006E741B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35E4A">
              <w:rPr>
                <w:rFonts w:asciiTheme="majorBidi" w:hAnsiTheme="majorBidi" w:cstheme="majorBidi"/>
                <w:color w:val="auto"/>
              </w:rPr>
              <w:t>Kompetenca e të nxënit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: demonstron shkathtësi funksionale biologjikes, </w:t>
            </w:r>
            <w:r w:rsidR="00367355" w:rsidRPr="00C35E4A">
              <w:rPr>
                <w:rFonts w:asciiTheme="majorBidi" w:hAnsiTheme="majorBidi" w:cstheme="majorBidi"/>
                <w:b w:val="0"/>
                <w:color w:val="auto"/>
              </w:rPr>
              <w:t>saktëson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koncepte dhe shprehi</w:t>
            </w:r>
            <w:r w:rsidR="00CF0ACE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për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ndërtimin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e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qelizave, lëvizjet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jashtë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dhe brenda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qelizës</w:t>
            </w:r>
            <w:r w:rsidR="006E741B">
              <w:rPr>
                <w:rFonts w:asciiTheme="majorBidi" w:hAnsiTheme="majorBidi" w:cstheme="majorBidi"/>
                <w:b w:val="0"/>
                <w:color w:val="auto"/>
              </w:rPr>
              <w:t xml:space="preserve">; 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>krahason koncepte t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ë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lëvizjes s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ë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lëndëve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, argumenton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vetitë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e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enzimave, bën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përmbledhje shkencore</w:t>
            </w:r>
            <w:r w:rsidR="006E741B">
              <w:rPr>
                <w:rFonts w:asciiTheme="majorBidi" w:hAnsiTheme="majorBidi" w:cstheme="majorBidi"/>
                <w:b w:val="0"/>
                <w:bCs w:val="0"/>
                <w:color w:val="auto"/>
              </w:rPr>
              <w:t>.</w:t>
            </w:r>
          </w:p>
          <w:p w:rsidR="003279F1" w:rsidRPr="00C35E4A" w:rsidRDefault="003279F1" w:rsidP="00D305B8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35E4A">
              <w:rPr>
                <w:rFonts w:asciiTheme="majorBidi" w:hAnsiTheme="majorBidi" w:cstheme="majorBidi"/>
                <w:color w:val="auto"/>
              </w:rPr>
              <w:t>Kompetenca personale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>:</w:t>
            </w:r>
            <w:r w:rsidR="006E741B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gjykon mënyrën e komunikimit, të sjelljeve dhe të qëndrimeve që nxisin konflikte ndërpersonale në klasë, në shkollë apo në </w:t>
            </w:r>
            <w:r w:rsidR="006E741B" w:rsidRPr="00C35E4A">
              <w:rPr>
                <w:rFonts w:asciiTheme="majorBidi" w:hAnsiTheme="majorBidi" w:cstheme="majorBidi"/>
                <w:b w:val="0"/>
                <w:color w:val="auto"/>
              </w:rPr>
              <w:t>shoqëri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dhe jep shembuj të menaxhimit dhe të zgjidhjes së konflikteve ndërpersonale në mënyrë konstruktive.</w:t>
            </w:r>
          </w:p>
          <w:p w:rsidR="003279F1" w:rsidRPr="00C35E4A" w:rsidRDefault="003279F1" w:rsidP="00D305B8">
            <w:pPr>
              <w:tabs>
                <w:tab w:val="num" w:pos="720"/>
              </w:tabs>
              <w:spacing w:line="360" w:lineRule="auto"/>
              <w:rPr>
                <w:rFonts w:asciiTheme="majorBidi" w:hAnsiTheme="majorBidi" w:cstheme="majorBidi"/>
                <w:bCs w:val="0"/>
              </w:rPr>
            </w:pPr>
            <w:bookmarkStart w:id="1" w:name="_Hlk50048809"/>
            <w:r w:rsidRPr="00C35E4A">
              <w:rPr>
                <w:rFonts w:asciiTheme="majorBidi" w:hAnsiTheme="majorBidi" w:cstheme="majorBidi"/>
                <w:color w:val="auto"/>
              </w:rPr>
              <w:t>Kompetenca qytetare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>: demonstron veprime të ndryshme që shprehin tolerancë, respekt dhe qëndrim të hapur ndaj dallimeve në komunitetin ku jeton (në klasë, në shkollë, në lagje dhe m</w:t>
            </w:r>
            <w:r w:rsidR="004B4A68" w:rsidRPr="00C35E4A">
              <w:rPr>
                <w:rFonts w:asciiTheme="majorBidi" w:hAnsiTheme="majorBidi" w:cstheme="majorBidi"/>
                <w:b w:val="0"/>
                <w:color w:val="auto"/>
              </w:rPr>
              <w:t>ë</w:t>
            </w:r>
            <w:r w:rsidRPr="00C35E4A">
              <w:rPr>
                <w:rFonts w:asciiTheme="majorBidi" w:hAnsiTheme="majorBidi" w:cstheme="majorBidi"/>
                <w:b w:val="0"/>
                <w:color w:val="auto"/>
              </w:rPr>
              <w:t xml:space="preserve"> gjerë) dhe i shpjegon ato në një debat me të tjerët.</w:t>
            </w:r>
            <w:bookmarkEnd w:id="1"/>
          </w:p>
        </w:tc>
      </w:tr>
      <w:tr w:rsidR="003279F1" w:rsidRPr="00C35E4A" w:rsidTr="00D3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</w:tcPr>
          <w:p w:rsidR="003279F1" w:rsidRPr="00C35E4A" w:rsidRDefault="003279F1" w:rsidP="00D305B8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2" w:name="_Hlk50048792"/>
            <w:r w:rsidRPr="00C35E4A">
              <w:rPr>
                <w:rFonts w:asciiTheme="majorBidi" w:hAnsiTheme="majorBidi" w:cstheme="majorBidi"/>
              </w:rPr>
              <w:t>Rezultatet e të nxënit sipas kompetencave BIOLOGJIKE</w:t>
            </w:r>
          </w:p>
          <w:p w:rsidR="003279F1" w:rsidRPr="00C35E4A" w:rsidRDefault="003279F1" w:rsidP="00D305B8">
            <w:pPr>
              <w:spacing w:line="360" w:lineRule="auto"/>
              <w:rPr>
                <w:rFonts w:asciiTheme="majorBidi" w:eastAsia="Times New Roman" w:hAnsiTheme="majorBidi" w:cstheme="majorBidi"/>
                <w:bCs w:val="0"/>
                <w:color w:val="000000"/>
                <w:lang w:eastAsia="sq-AL"/>
              </w:rPr>
            </w:pPr>
            <w:r w:rsidRPr="00C35E4A">
              <w:rPr>
                <w:rFonts w:asciiTheme="majorBidi" w:eastAsia="Times New Roman" w:hAnsiTheme="majorBidi" w:cstheme="majorBidi"/>
                <w:bCs w:val="0"/>
                <w:color w:val="000000"/>
                <w:lang w:eastAsia="sq-AL"/>
              </w:rPr>
              <w:t>V</w:t>
            </w:r>
            <w:r w:rsidRPr="00C35E4A">
              <w:rPr>
                <w:rFonts w:asciiTheme="majorBidi" w:hAnsiTheme="majorBidi" w:cstheme="majorBidi"/>
                <w:color w:val="000000" w:themeColor="text1"/>
              </w:rPr>
              <w:t>ë</w:t>
            </w:r>
            <w:r w:rsidRPr="00C35E4A">
              <w:rPr>
                <w:rFonts w:asciiTheme="majorBidi" w:eastAsia="Times New Roman" w:hAnsiTheme="majorBidi" w:cstheme="majorBidi"/>
                <w:bCs w:val="0"/>
                <w:color w:val="000000"/>
                <w:lang w:eastAsia="sq-AL"/>
              </w:rPr>
              <w:t>zhgim dhe hetim i dukurive:</w:t>
            </w:r>
            <w:r w:rsidR="00CF0ACE">
              <w:rPr>
                <w:rFonts w:asciiTheme="majorBidi" w:eastAsia="Times New Roman" w:hAnsiTheme="majorBidi" w:cstheme="majorBidi"/>
                <w:bCs w:val="0"/>
                <w:color w:val="000000"/>
                <w:lang w:eastAsia="sq-AL"/>
              </w:rPr>
              <w:t xml:space="preserve"> </w:t>
            </w:r>
            <w:r w:rsidR="00367355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Shpjegon</w:t>
            </w:r>
            <w:r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sesi </w:t>
            </w:r>
            <w:r w:rsidR="00367355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strukturat</w:t>
            </w:r>
            <w:r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kryesore p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ë</w:t>
            </w:r>
            <w:r w:rsidR="002226D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rbërëse të qelizave eukariote (të bimët dhe kafshët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) dhe qelizave prokariote janë të lidhura me funksionet e tyre duke përfshirë bërthamë dhe membranë përgatit dhe përdor materiale të gatshme për te </w:t>
            </w:r>
            <w:r w:rsidR="00FD7A2C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vëzhguar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transportin e lëndëve </w:t>
            </w:r>
            <w:r w:rsidR="00FD7A2C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nëpërmjet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membranës qelizore</w:t>
            </w:r>
            <w:r w:rsidR="002226D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.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. Shpjegon vetitë gjysmë përshkuese si dhe </w:t>
            </w:r>
            <w:r w:rsidR="00367355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rëndësinë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e osmozës dhe të transportit aktiv. Liston molekulat me rëndësi biologjike dhe shpjegon </w:t>
            </w:r>
            <w:r w:rsidR="00FD7A2C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rëndësinë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e tyre. Heton shke</w:t>
            </w:r>
            <w:r w:rsidR="002226D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ncërisht enzimat si katalizator</w:t>
            </w:r>
            <w:r w:rsidR="002D080A"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.</w:t>
            </w:r>
          </w:p>
          <w:p w:rsidR="003279F1" w:rsidRPr="00C35E4A" w:rsidRDefault="003279F1" w:rsidP="00D305B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7"/>
              <w:rPr>
                <w:rFonts w:asciiTheme="majorBidi" w:hAnsiTheme="majorBidi" w:cstheme="majorBidi"/>
                <w:b w:val="0"/>
                <w:spacing w:val="-4"/>
              </w:rPr>
            </w:pPr>
            <w:r w:rsidRPr="00C35E4A">
              <w:rPr>
                <w:rFonts w:asciiTheme="majorBidi" w:eastAsia="Times New Roman" w:hAnsiTheme="majorBidi" w:cstheme="majorBidi"/>
                <w:color w:val="000000"/>
                <w:lang w:eastAsia="sq-AL"/>
              </w:rPr>
              <w:t xml:space="preserve">Mbledhja, </w:t>
            </w:r>
            <w:r w:rsidR="00367355" w:rsidRPr="00C35E4A">
              <w:rPr>
                <w:rFonts w:asciiTheme="majorBidi" w:eastAsia="Times New Roman" w:hAnsiTheme="majorBidi" w:cstheme="majorBidi"/>
                <w:color w:val="000000"/>
                <w:lang w:eastAsia="sq-AL"/>
              </w:rPr>
              <w:t>vlerësimi</w:t>
            </w:r>
            <w:r w:rsidRPr="00C35E4A">
              <w:rPr>
                <w:rFonts w:asciiTheme="majorBidi" w:eastAsia="Times New Roman" w:hAnsiTheme="majorBidi" w:cstheme="majorBidi"/>
                <w:color w:val="000000"/>
                <w:lang w:eastAsia="sq-AL"/>
              </w:rPr>
              <w:t xml:space="preserve"> dhe komunikimi i informacionit: </w:t>
            </w:r>
            <w:r w:rsidRPr="00C35E4A">
              <w:rPr>
                <w:rFonts w:asciiTheme="majorBidi" w:hAnsiTheme="majorBidi" w:cstheme="majorBidi"/>
                <w:b w:val="0"/>
                <w:spacing w:val="-4"/>
              </w:rPr>
              <w:t xml:space="preserve">identifikon dhe shqyrton burimet e informacionit, </w:t>
            </w:r>
            <w:r w:rsidRPr="002226D7">
              <w:rPr>
                <w:rFonts w:asciiTheme="majorBidi" w:hAnsiTheme="majorBidi" w:cstheme="majorBidi"/>
                <w:b w:val="0"/>
                <w:spacing w:val="-4"/>
              </w:rPr>
              <w:t>vler</w:t>
            </w:r>
            <w:r w:rsidRPr="002226D7">
              <w:rPr>
                <w:rFonts w:asciiTheme="majorBidi" w:hAnsiTheme="majorBidi" w:cstheme="majorBidi"/>
                <w:b w:val="0"/>
                <w:color w:val="000000" w:themeColor="text1"/>
              </w:rPr>
              <w:t>ë</w:t>
            </w:r>
            <w:r w:rsidRPr="002226D7">
              <w:rPr>
                <w:rFonts w:asciiTheme="majorBidi" w:hAnsiTheme="majorBidi" w:cstheme="majorBidi"/>
                <w:b w:val="0"/>
                <w:spacing w:val="-4"/>
              </w:rPr>
              <w:t>son besueshm</w:t>
            </w:r>
            <w:r w:rsidRPr="002226D7">
              <w:rPr>
                <w:rFonts w:asciiTheme="majorBidi" w:hAnsiTheme="majorBidi" w:cstheme="majorBidi"/>
                <w:b w:val="0"/>
                <w:color w:val="000000" w:themeColor="text1"/>
              </w:rPr>
              <w:t>ë</w:t>
            </w:r>
            <w:r w:rsidRPr="002226D7">
              <w:rPr>
                <w:rFonts w:asciiTheme="majorBidi" w:hAnsiTheme="majorBidi" w:cstheme="majorBidi"/>
                <w:b w:val="0"/>
                <w:spacing w:val="-4"/>
              </w:rPr>
              <w:t>rin</w:t>
            </w:r>
            <w:r w:rsidRPr="002226D7">
              <w:rPr>
                <w:rFonts w:asciiTheme="majorBidi" w:hAnsiTheme="majorBidi" w:cstheme="majorBidi"/>
                <w:b w:val="0"/>
                <w:color w:val="000000" w:themeColor="text1"/>
              </w:rPr>
              <w:t>ë</w:t>
            </w:r>
            <w:r w:rsidRPr="002226D7">
              <w:rPr>
                <w:rFonts w:asciiTheme="majorBidi" w:hAnsiTheme="majorBidi" w:cstheme="majorBidi"/>
                <w:b w:val="0"/>
                <w:spacing w:val="-4"/>
              </w:rPr>
              <w:t xml:space="preserve"> e tyre. Nd</w:t>
            </w:r>
            <w:r w:rsidRPr="002226D7">
              <w:rPr>
                <w:rFonts w:asciiTheme="majorBidi" w:hAnsiTheme="majorBidi" w:cstheme="majorBidi"/>
                <w:b w:val="0"/>
                <w:color w:val="000000" w:themeColor="text1"/>
              </w:rPr>
              <w:t>ë</w:t>
            </w:r>
            <w:r w:rsidRPr="002226D7">
              <w:rPr>
                <w:rFonts w:asciiTheme="majorBidi" w:hAnsiTheme="majorBidi" w:cstheme="majorBidi"/>
                <w:b w:val="0"/>
                <w:spacing w:val="-4"/>
              </w:rPr>
              <w:t>rton njohuri</w:t>
            </w:r>
            <w:r w:rsidRPr="00C35E4A">
              <w:rPr>
                <w:rFonts w:asciiTheme="majorBidi" w:hAnsiTheme="majorBidi" w:cstheme="majorBidi"/>
                <w:b w:val="0"/>
                <w:spacing w:val="-4"/>
              </w:rPr>
              <w:t xml:space="preserve"> </w:t>
            </w:r>
            <w:r w:rsidR="00FD7A2C" w:rsidRPr="00C35E4A">
              <w:rPr>
                <w:rFonts w:asciiTheme="majorBidi" w:hAnsiTheme="majorBidi" w:cstheme="majorBidi"/>
                <w:b w:val="0"/>
                <w:spacing w:val="-4"/>
              </w:rPr>
              <w:t>për</w:t>
            </w:r>
            <w:r w:rsidR="002226D7">
              <w:rPr>
                <w:rFonts w:asciiTheme="majorBidi" w:hAnsiTheme="majorBidi" w:cstheme="majorBidi"/>
                <w:b w:val="0"/>
                <w:spacing w:val="-4"/>
              </w:rPr>
              <w:t xml:space="preserve"> organizmin</w:t>
            </w:r>
            <w:r w:rsidRPr="00C35E4A">
              <w:rPr>
                <w:rFonts w:asciiTheme="majorBidi" w:hAnsiTheme="majorBidi" w:cstheme="majorBidi"/>
                <w:b w:val="0"/>
                <w:spacing w:val="-4"/>
              </w:rPr>
              <w:t>.</w:t>
            </w:r>
          </w:p>
          <w:p w:rsidR="003279F1" w:rsidRPr="00C35E4A" w:rsidRDefault="003279F1" w:rsidP="00D305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spacing w:val="-4"/>
              </w:rPr>
            </w:pPr>
            <w:r w:rsidRPr="00C35E4A">
              <w:rPr>
                <w:rFonts w:asciiTheme="majorBidi" w:hAnsiTheme="majorBidi" w:cstheme="majorBidi"/>
              </w:rPr>
              <w:t>Të menduarit dhe komunikimi biologjik:</w:t>
            </w:r>
            <w:r w:rsidR="002226D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 xml:space="preserve"> </w:t>
            </w:r>
            <w:r w:rsidRPr="00C35E4A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sq-AL"/>
              </w:rPr>
              <w:t>zbaton konceptet biologjike dhe interpreton ato.</w:t>
            </w:r>
          </w:p>
          <w:p w:rsidR="003279F1" w:rsidRPr="00C35E4A" w:rsidRDefault="003279F1" w:rsidP="002226D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9"/>
              <w:rPr>
                <w:rFonts w:asciiTheme="majorBidi" w:hAnsiTheme="majorBidi" w:cstheme="majorBidi"/>
                <w:b w:val="0"/>
              </w:rPr>
            </w:pPr>
            <w:r w:rsidRPr="00C35E4A">
              <w:rPr>
                <w:rFonts w:asciiTheme="majorBidi" w:hAnsiTheme="majorBidi" w:cstheme="majorBidi"/>
              </w:rPr>
              <w:t>Lidhja konceptuale</w:t>
            </w:r>
            <w:r w:rsidRPr="00C35E4A">
              <w:rPr>
                <w:rFonts w:asciiTheme="majorBidi" w:hAnsiTheme="majorBidi" w:cstheme="majorBidi"/>
                <w:b w:val="0"/>
              </w:rPr>
              <w:t xml:space="preserve">: </w:t>
            </w:r>
            <w:r w:rsidRPr="00C35E4A">
              <w:rPr>
                <w:rFonts w:asciiTheme="majorBidi" w:hAnsiTheme="majorBidi" w:cstheme="majorBidi"/>
                <w:b w:val="0"/>
                <w:spacing w:val="1"/>
              </w:rPr>
              <w:t>integron</w:t>
            </w:r>
            <w:r w:rsidR="002226D7">
              <w:rPr>
                <w:rFonts w:asciiTheme="majorBidi" w:hAnsiTheme="majorBidi" w:cstheme="majorBidi"/>
                <w:b w:val="0"/>
                <w:spacing w:val="1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</w:rPr>
              <w:t xml:space="preserve">njohuritë dhe </w:t>
            </w:r>
            <w:r w:rsidR="002226D7">
              <w:rPr>
                <w:rFonts w:asciiTheme="majorBidi" w:hAnsiTheme="majorBidi" w:cstheme="majorBidi"/>
                <w:b w:val="0"/>
              </w:rPr>
              <w:t xml:space="preserve">dukuritë </w:t>
            </w:r>
            <w:r w:rsidRPr="00C35E4A">
              <w:rPr>
                <w:rFonts w:asciiTheme="majorBidi" w:hAnsiTheme="majorBidi" w:cstheme="majorBidi"/>
                <w:b w:val="0"/>
              </w:rPr>
              <w:t>biologjike ma</w:t>
            </w:r>
            <w:r w:rsidRPr="00C35E4A">
              <w:rPr>
                <w:rFonts w:asciiTheme="majorBidi" w:hAnsiTheme="majorBidi" w:cstheme="majorBidi"/>
                <w:b w:val="0"/>
                <w:spacing w:val="-1"/>
              </w:rPr>
              <w:t>r</w:t>
            </w:r>
            <w:r w:rsidRPr="00C35E4A">
              <w:rPr>
                <w:rFonts w:asciiTheme="majorBidi" w:hAnsiTheme="majorBidi" w:cstheme="majorBidi"/>
                <w:b w:val="0"/>
              </w:rPr>
              <w:t xml:space="preserve">ra </w:t>
            </w:r>
            <w:r w:rsidRPr="00C35E4A">
              <w:rPr>
                <w:rFonts w:asciiTheme="majorBidi" w:hAnsiTheme="majorBidi" w:cstheme="majorBidi"/>
                <w:b w:val="0"/>
                <w:spacing w:val="2"/>
              </w:rPr>
              <w:t>n</w:t>
            </w:r>
            <w:r w:rsidRPr="00C35E4A">
              <w:rPr>
                <w:rFonts w:asciiTheme="majorBidi" w:hAnsiTheme="majorBidi" w:cstheme="majorBidi"/>
                <w:b w:val="0"/>
                <w:spacing w:val="-2"/>
              </w:rPr>
              <w:t>g</w:t>
            </w:r>
            <w:r w:rsidRPr="00C35E4A">
              <w:rPr>
                <w:rFonts w:asciiTheme="majorBidi" w:hAnsiTheme="majorBidi" w:cstheme="majorBidi"/>
                <w:b w:val="0"/>
              </w:rPr>
              <w:t>a</w:t>
            </w:r>
            <w:r w:rsidR="00367355" w:rsidRPr="00C35E4A">
              <w:rPr>
                <w:rFonts w:asciiTheme="majorBidi" w:hAnsiTheme="majorBidi" w:cstheme="majorBidi"/>
                <w:b w:val="0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</w:rPr>
              <w:t>kontekste</w:t>
            </w:r>
            <w:r w:rsidR="002226D7">
              <w:rPr>
                <w:rFonts w:asciiTheme="majorBidi" w:hAnsiTheme="majorBidi" w:cstheme="majorBidi"/>
                <w:b w:val="0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</w:rPr>
              <w:t>të</w:t>
            </w:r>
            <w:r w:rsidR="00367355" w:rsidRPr="00C35E4A">
              <w:rPr>
                <w:rFonts w:asciiTheme="majorBidi" w:hAnsiTheme="majorBidi" w:cstheme="majorBidi"/>
                <w:b w:val="0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</w:rPr>
              <w:t>t</w:t>
            </w:r>
            <w:r w:rsidRPr="00C35E4A">
              <w:rPr>
                <w:rFonts w:asciiTheme="majorBidi" w:hAnsiTheme="majorBidi" w:cstheme="majorBidi"/>
                <w:b w:val="0"/>
                <w:spacing w:val="1"/>
              </w:rPr>
              <w:t>j</w:t>
            </w:r>
            <w:r w:rsidRPr="00C35E4A">
              <w:rPr>
                <w:rFonts w:asciiTheme="majorBidi" w:hAnsiTheme="majorBidi" w:cstheme="majorBidi"/>
                <w:b w:val="0"/>
                <w:spacing w:val="-1"/>
              </w:rPr>
              <w:t>e</w:t>
            </w:r>
            <w:r w:rsidRPr="00C35E4A">
              <w:rPr>
                <w:rFonts w:asciiTheme="majorBidi" w:hAnsiTheme="majorBidi" w:cstheme="majorBidi"/>
                <w:b w:val="0"/>
              </w:rPr>
              <w:t>ra (j</w:t>
            </w:r>
            <w:r w:rsidRPr="00C35E4A">
              <w:rPr>
                <w:rFonts w:asciiTheme="majorBidi" w:hAnsiTheme="majorBidi" w:cstheme="majorBidi"/>
                <w:b w:val="0"/>
                <w:spacing w:val="-1"/>
              </w:rPr>
              <w:t>e</w:t>
            </w:r>
            <w:r w:rsidRPr="00C35E4A">
              <w:rPr>
                <w:rFonts w:asciiTheme="majorBidi" w:hAnsiTheme="majorBidi" w:cstheme="majorBidi"/>
                <w:b w:val="0"/>
              </w:rPr>
              <w:t>ta</w:t>
            </w:r>
            <w:r w:rsidR="00367355" w:rsidRPr="00C35E4A">
              <w:rPr>
                <w:rFonts w:asciiTheme="majorBidi" w:hAnsiTheme="majorBidi" w:cstheme="majorBidi"/>
                <w:b w:val="0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</w:rPr>
              <w:t>e p</w:t>
            </w:r>
            <w:r w:rsidRPr="00C35E4A">
              <w:rPr>
                <w:rFonts w:asciiTheme="majorBidi" w:hAnsiTheme="majorBidi" w:cstheme="majorBidi"/>
                <w:b w:val="0"/>
                <w:spacing w:val="-1"/>
              </w:rPr>
              <w:t>ë</w:t>
            </w:r>
            <w:r w:rsidRPr="00C35E4A">
              <w:rPr>
                <w:rFonts w:asciiTheme="majorBidi" w:hAnsiTheme="majorBidi" w:cstheme="majorBidi"/>
                <w:b w:val="0"/>
              </w:rPr>
              <w:t>rditsh</w:t>
            </w:r>
            <w:r w:rsidRPr="00C35E4A">
              <w:rPr>
                <w:rFonts w:asciiTheme="majorBidi" w:hAnsiTheme="majorBidi" w:cstheme="majorBidi"/>
                <w:b w:val="0"/>
                <w:spacing w:val="1"/>
              </w:rPr>
              <w:t>m</w:t>
            </w:r>
            <w:r w:rsidRPr="00C35E4A">
              <w:rPr>
                <w:rFonts w:asciiTheme="majorBidi" w:hAnsiTheme="majorBidi" w:cstheme="majorBidi"/>
                <w:b w:val="0"/>
                <w:spacing w:val="-1"/>
              </w:rPr>
              <w:t>e</w:t>
            </w:r>
            <w:r w:rsidRPr="00C35E4A">
              <w:rPr>
                <w:rFonts w:asciiTheme="majorBidi" w:hAnsiTheme="majorBidi" w:cstheme="majorBidi"/>
                <w:b w:val="0"/>
              </w:rPr>
              <w:t>,</w:t>
            </w:r>
            <w:r w:rsidR="002226D7">
              <w:rPr>
                <w:rFonts w:asciiTheme="majorBidi" w:hAnsiTheme="majorBidi" w:cstheme="majorBidi"/>
                <w:b w:val="0"/>
              </w:rPr>
              <w:t xml:space="preserve"> </w:t>
            </w:r>
            <w:r w:rsidRPr="00C35E4A">
              <w:rPr>
                <w:rFonts w:asciiTheme="majorBidi" w:hAnsiTheme="majorBidi" w:cstheme="majorBidi"/>
                <w:b w:val="0"/>
              </w:rPr>
              <w:t>mjekësi, lënd</w:t>
            </w:r>
            <w:r w:rsidRPr="00C35E4A">
              <w:rPr>
                <w:rFonts w:asciiTheme="majorBidi" w:hAnsiTheme="majorBidi" w:cstheme="majorBidi"/>
                <w:b w:val="0"/>
                <w:spacing w:val="-1"/>
              </w:rPr>
              <w:t>ë</w:t>
            </w:r>
            <w:r w:rsidRPr="00C35E4A">
              <w:rPr>
                <w:rFonts w:asciiTheme="majorBidi" w:hAnsiTheme="majorBidi" w:cstheme="majorBidi"/>
                <w:b w:val="0"/>
              </w:rPr>
              <w:t>t e tje</w:t>
            </w:r>
            <w:r w:rsidRPr="00C35E4A">
              <w:rPr>
                <w:rFonts w:asciiTheme="majorBidi" w:hAnsiTheme="majorBidi" w:cstheme="majorBidi"/>
                <w:b w:val="0"/>
                <w:spacing w:val="1"/>
              </w:rPr>
              <w:t>ra</w:t>
            </w:r>
            <w:r w:rsidRPr="00C35E4A">
              <w:rPr>
                <w:rFonts w:asciiTheme="majorBidi" w:hAnsiTheme="majorBidi" w:cstheme="majorBidi"/>
                <w:b w:val="0"/>
              </w:rPr>
              <w:t xml:space="preserve"> et</w:t>
            </w:r>
            <w:r w:rsidRPr="00C35E4A">
              <w:rPr>
                <w:rFonts w:asciiTheme="majorBidi" w:hAnsiTheme="majorBidi" w:cstheme="majorBidi"/>
                <w:b w:val="0"/>
                <w:spacing w:val="1"/>
              </w:rPr>
              <w:t>j</w:t>
            </w:r>
            <w:r w:rsidRPr="00C35E4A">
              <w:rPr>
                <w:rFonts w:asciiTheme="majorBidi" w:hAnsiTheme="majorBidi" w:cstheme="majorBidi"/>
                <w:b w:val="0"/>
              </w:rPr>
              <w:t>.</w:t>
            </w:r>
            <w:r w:rsidRPr="00C35E4A">
              <w:rPr>
                <w:rFonts w:asciiTheme="majorBidi" w:hAnsiTheme="majorBidi" w:cstheme="majorBidi"/>
                <w:b w:val="0"/>
                <w:spacing w:val="-1"/>
              </w:rPr>
              <w:t>)</w:t>
            </w:r>
            <w:bookmarkEnd w:id="2"/>
            <w:r w:rsidR="002226D7">
              <w:rPr>
                <w:rFonts w:asciiTheme="majorBidi" w:hAnsiTheme="majorBidi" w:cstheme="majorBidi"/>
                <w:b w:val="0"/>
                <w:spacing w:val="-1"/>
              </w:rPr>
              <w:t>.</w:t>
            </w:r>
          </w:p>
        </w:tc>
      </w:tr>
    </w:tbl>
    <w:p w:rsidR="003279F1" w:rsidRPr="00C35E4A" w:rsidRDefault="003279F1">
      <w:pPr>
        <w:rPr>
          <w:rFonts w:asciiTheme="majorBidi" w:hAnsiTheme="majorBidi" w:cstheme="majorBidi"/>
          <w:lang w:val="sq-AL"/>
        </w:rPr>
      </w:pPr>
    </w:p>
    <w:tbl>
      <w:tblPr>
        <w:tblStyle w:val="TableGrid"/>
        <w:tblW w:w="148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07"/>
        <w:gridCol w:w="720"/>
        <w:gridCol w:w="1463"/>
        <w:gridCol w:w="2430"/>
        <w:gridCol w:w="2520"/>
        <w:gridCol w:w="2790"/>
        <w:gridCol w:w="2430"/>
        <w:gridCol w:w="1890"/>
      </w:tblGrid>
      <w:tr w:rsidR="00341537" w:rsidRPr="00C35E4A" w:rsidTr="004D7C80">
        <w:tc>
          <w:tcPr>
            <w:tcW w:w="607" w:type="dxa"/>
            <w:shd w:val="clear" w:color="auto" w:fill="F2DBDB" w:themeFill="accent2" w:themeFillTint="33"/>
          </w:tcPr>
          <w:p w:rsidR="00341537" w:rsidRPr="00426ED1" w:rsidRDefault="00341537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lastRenderedPageBreak/>
              <w:t>NR.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341537" w:rsidRPr="00426ED1" w:rsidRDefault="00341537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>Java</w:t>
            </w:r>
          </w:p>
        </w:tc>
        <w:tc>
          <w:tcPr>
            <w:tcW w:w="1463" w:type="dxa"/>
            <w:shd w:val="clear" w:color="auto" w:fill="F2DBDB" w:themeFill="accent2" w:themeFillTint="33"/>
          </w:tcPr>
          <w:p w:rsidR="00341537" w:rsidRPr="00426ED1" w:rsidRDefault="00341537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>Kapitulli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341537" w:rsidRPr="00426ED1" w:rsidRDefault="00341537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 xml:space="preserve">Tema </w:t>
            </w:r>
            <w:r w:rsidR="00854197" w:rsidRPr="00426ED1">
              <w:rPr>
                <w:rFonts w:asciiTheme="majorBidi" w:hAnsiTheme="majorBidi" w:cstheme="majorBidi"/>
                <w:b/>
                <w:bCs/>
                <w:lang w:val="sq-AL"/>
              </w:rPr>
              <w:t>mësimore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341537" w:rsidRPr="00426ED1" w:rsidRDefault="00341537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>Situate e</w:t>
            </w:r>
            <w:r w:rsidR="00426ED1">
              <w:rPr>
                <w:rFonts w:asciiTheme="majorBidi" w:hAnsiTheme="majorBidi" w:cstheme="majorBidi"/>
                <w:b/>
                <w:bCs/>
                <w:lang w:val="sq-AL"/>
              </w:rPr>
              <w:t xml:space="preserve"> parashikuar e të</w:t>
            </w: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 xml:space="preserve"> </w:t>
            </w:r>
            <w:r w:rsidR="00B105B6" w:rsidRPr="00426ED1">
              <w:rPr>
                <w:rFonts w:asciiTheme="majorBidi" w:hAnsiTheme="majorBidi" w:cstheme="majorBidi"/>
                <w:b/>
                <w:bCs/>
                <w:lang w:val="sq-AL"/>
              </w:rPr>
              <w:t>nxënit</w:t>
            </w: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 xml:space="preserve"> 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:rsidR="00341537" w:rsidRPr="00426ED1" w:rsidRDefault="00341537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 xml:space="preserve">Metodologjia dhe </w:t>
            </w:r>
            <w:r w:rsidR="00B105B6" w:rsidRPr="00426ED1">
              <w:rPr>
                <w:rFonts w:asciiTheme="majorBidi" w:hAnsiTheme="majorBidi" w:cstheme="majorBidi"/>
                <w:b/>
                <w:bCs/>
                <w:lang w:val="sq-AL"/>
              </w:rPr>
              <w:t>veprimtaritë</w:t>
            </w: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 xml:space="preserve"> e </w:t>
            </w:r>
            <w:r w:rsidR="00B105B6" w:rsidRPr="00426ED1">
              <w:rPr>
                <w:rFonts w:asciiTheme="majorBidi" w:hAnsiTheme="majorBidi" w:cstheme="majorBidi"/>
                <w:b/>
                <w:bCs/>
                <w:lang w:val="sq-AL"/>
              </w:rPr>
              <w:t>nxënësve</w:t>
            </w: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 xml:space="preserve"> 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341537" w:rsidRPr="00426ED1" w:rsidRDefault="00B105B6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>Vlerësimi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341537" w:rsidRPr="00426ED1" w:rsidRDefault="00341537" w:rsidP="008F4EC3">
            <w:pPr>
              <w:rPr>
                <w:rFonts w:asciiTheme="majorBidi" w:hAnsiTheme="majorBidi" w:cstheme="majorBidi"/>
                <w:b/>
                <w:bCs/>
                <w:lang w:val="sq-AL"/>
              </w:rPr>
            </w:pPr>
            <w:r w:rsidRPr="00426ED1">
              <w:rPr>
                <w:rFonts w:asciiTheme="majorBidi" w:hAnsiTheme="majorBidi" w:cstheme="majorBidi"/>
                <w:b/>
                <w:bCs/>
                <w:lang w:val="sq-AL"/>
              </w:rPr>
              <w:t>Burimet</w:t>
            </w:r>
          </w:p>
        </w:tc>
      </w:tr>
      <w:tr w:rsidR="00341537" w:rsidRPr="00C35E4A" w:rsidTr="004D7C80">
        <w:trPr>
          <w:trHeight w:val="302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2</w:t>
            </w:r>
          </w:p>
        </w:tc>
        <w:tc>
          <w:tcPr>
            <w:tcW w:w="720" w:type="dxa"/>
            <w:vMerge w:val="restart"/>
          </w:tcPr>
          <w:p w:rsidR="00341537" w:rsidRPr="00C35E4A" w:rsidRDefault="00CF0ACE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I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rs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ritje klasa IX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41537" w:rsidRPr="00C35E4A" w:rsidRDefault="00341537" w:rsidP="00091D6E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Ndryshimet n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populla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n dhe ndikimi </w:t>
            </w:r>
            <w:r w:rsidR="00091D6E">
              <w:rPr>
                <w:rFonts w:asciiTheme="majorBidi" w:hAnsiTheme="majorBidi" w:cstheme="majorBidi"/>
                <w:lang w:val="sq-AL"/>
              </w:rPr>
              <w:t>i njeriu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8F4EC3" w:rsidRPr="00C35E4A" w:rsidRDefault="008F4EC3" w:rsidP="00247E50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Gjat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sia shembull </w:t>
            </w:r>
            <w:r w:rsidR="00247E50">
              <w:rPr>
                <w:rFonts w:asciiTheme="majorBidi" w:hAnsiTheme="majorBidi" w:cstheme="majorBidi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ndryshueshmërisë</w:t>
            </w:r>
          </w:p>
          <w:p w:rsidR="008F4EC3" w:rsidRPr="00C35E4A" w:rsidRDefault="008F4EC3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  <w:vMerge w:val="restart"/>
          </w:tcPr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etoda interaktive, bashkëvepruese, gjithëpërfshirëse;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una në grup</w:t>
            </w:r>
            <w:r w:rsidR="0060368D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una individuale;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Krijimi i nj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çel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426ED1">
              <w:rPr>
                <w:rFonts w:asciiTheme="majorBidi" w:hAnsiTheme="majorBidi" w:cstheme="majorBidi"/>
                <w:lang w:val="sq-AL"/>
              </w:rPr>
              <w:t>si dikotomik;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Hetimi dhe zbulimi; </w:t>
            </w:r>
          </w:p>
          <w:p w:rsidR="00426ED1" w:rsidRDefault="00426ED1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Zbatime praktike brenda dhe jashtë klase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426ED1" w:rsidRDefault="00426ED1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Bashk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426ED1">
              <w:rPr>
                <w:rFonts w:asciiTheme="majorBidi" w:hAnsiTheme="majorBidi" w:cstheme="majorBidi"/>
                <w:lang w:val="sq-AL"/>
              </w:rPr>
              <w:t>bisedim;</w:t>
            </w:r>
          </w:p>
          <w:p w:rsidR="00426ED1" w:rsidRDefault="00426ED1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etoda integruese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 w:val="restart"/>
          </w:tcPr>
          <w:p w:rsidR="00341537" w:rsidRPr="00C35E4A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lerësim diagnostikues</w:t>
            </w:r>
          </w:p>
          <w:p w:rsidR="00426ED1" w:rsidRDefault="00341537" w:rsidP="00426ED1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49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intervistë me një listë treguesish; </w:t>
            </w:r>
          </w:p>
          <w:p w:rsidR="00341537" w:rsidRPr="00426ED1" w:rsidRDefault="00B42D06" w:rsidP="00426ED1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49"/>
              <w:rPr>
                <w:rFonts w:asciiTheme="majorBidi" w:hAnsiTheme="majorBidi" w:cstheme="majorBidi"/>
                <w:lang w:val="sq-AL"/>
              </w:rPr>
            </w:pPr>
            <w:r w:rsidRPr="00426ED1">
              <w:rPr>
                <w:rFonts w:asciiTheme="majorBidi" w:hAnsiTheme="majorBidi" w:cstheme="majorBidi"/>
                <w:lang w:val="sq-AL"/>
              </w:rPr>
              <w:t>vetëvlerësim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me listë</w:t>
            </w:r>
            <w:r w:rsidR="00234E09" w:rsidRPr="00426ED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>kontrolli;</w:t>
            </w:r>
          </w:p>
          <w:p w:rsidR="00341537" w:rsidRPr="00C35E4A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lerësim për të nxënë (Vlerësim formues)</w:t>
            </w:r>
            <w:r w:rsidR="0060368D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C35E4A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spacing w:val="-2"/>
                <w:position w:val="1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le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r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ësi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m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i i</w:t>
            </w:r>
            <w:r w:rsidR="00234E09" w:rsidRPr="00C35E4A">
              <w:rPr>
                <w:rFonts w:asciiTheme="majorBidi" w:hAnsiTheme="majorBidi" w:cstheme="majorBidi"/>
                <w:position w:val="1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 xml:space="preserve">punës </w:t>
            </w:r>
            <w:r w:rsidRPr="00C35E4A">
              <w:rPr>
                <w:rFonts w:asciiTheme="majorBidi" w:hAnsiTheme="majorBidi" w:cstheme="majorBidi"/>
                <w:spacing w:val="-3"/>
                <w:position w:val="1"/>
                <w:lang w:val="sq-AL"/>
              </w:rPr>
              <w:t>n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ë</w:t>
            </w:r>
            <w:r w:rsidR="00234E09" w:rsidRPr="00C35E4A">
              <w:rPr>
                <w:rFonts w:asciiTheme="majorBidi" w:hAnsiTheme="majorBidi" w:cstheme="majorBidi"/>
                <w:position w:val="1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spacing w:val="2"/>
                <w:position w:val="1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r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up;</w:t>
            </w:r>
          </w:p>
          <w:p w:rsidR="00341537" w:rsidRPr="00C35E4A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spacing w:val="-2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le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r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ësi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m</w:t>
            </w:r>
            <w:r w:rsidRPr="00C35E4A">
              <w:rPr>
                <w:rFonts w:asciiTheme="majorBidi" w:hAnsiTheme="majorBidi" w:cstheme="majorBidi"/>
                <w:lang w:val="sq-AL"/>
              </w:rPr>
              <w:t>i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i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për</w:t>
            </w:r>
            <w:r w:rsidRPr="00C35E4A">
              <w:rPr>
                <w:rFonts w:asciiTheme="majorBidi" w:hAnsiTheme="majorBidi" w:cstheme="majorBidi"/>
                <w:spacing w:val="2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j</w:t>
            </w:r>
            <w:r w:rsidRPr="00C35E4A">
              <w:rPr>
                <w:rFonts w:asciiTheme="majorBidi" w:hAnsiTheme="majorBidi" w:cstheme="majorBidi"/>
                <w:spacing w:val="-3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spacing w:val="2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je</w:t>
            </w:r>
            <w:r w:rsidRPr="00C35E4A">
              <w:rPr>
                <w:rFonts w:asciiTheme="majorBidi" w:hAnsiTheme="majorBidi" w:cstheme="majorBidi"/>
                <w:spacing w:val="-2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lang w:val="sq-AL"/>
              </w:rPr>
              <w:t>e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m</w:t>
            </w:r>
            <w:r w:rsidRPr="00C35E4A">
              <w:rPr>
                <w:rFonts w:asciiTheme="majorBidi" w:hAnsiTheme="majorBidi" w:cstheme="majorBidi"/>
                <w:lang w:val="sq-AL"/>
              </w:rPr>
              <w:t>e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spacing w:val="2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lang w:val="sq-AL"/>
              </w:rPr>
              <w:t>o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j</w:t>
            </w:r>
            <w:r w:rsidRPr="00C35E4A">
              <w:rPr>
                <w:rFonts w:asciiTheme="majorBidi" w:hAnsiTheme="majorBidi" w:cstheme="majorBidi"/>
                <w:lang w:val="sq-AL"/>
              </w:rPr>
              <w:t>ë;</w:t>
            </w:r>
          </w:p>
          <w:p w:rsidR="00341537" w:rsidRPr="00C35E4A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vlerësim mes nxënësish;</w:t>
            </w:r>
          </w:p>
          <w:p w:rsidR="00A14F1D" w:rsidRPr="00C35E4A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spacing w:val="-2"/>
                <w:position w:val="1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l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e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r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ësi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m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i</w:t>
            </w:r>
            <w:r w:rsidR="00234E09" w:rsidRPr="00C35E4A">
              <w:rPr>
                <w:rFonts w:asciiTheme="majorBidi" w:hAnsiTheme="majorBidi" w:cstheme="majorBidi"/>
                <w:position w:val="1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ak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t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spacing w:val="-2"/>
                <w:position w:val="1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t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e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t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t g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j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a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t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ë</w:t>
            </w:r>
            <w:r w:rsidR="00234E09" w:rsidRPr="00C35E4A">
              <w:rPr>
                <w:rFonts w:asciiTheme="majorBidi" w:hAnsiTheme="majorBidi" w:cstheme="majorBidi"/>
                <w:position w:val="1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deba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t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e</w:t>
            </w:r>
            <w:r w:rsidRPr="00C35E4A">
              <w:rPr>
                <w:rFonts w:asciiTheme="majorBidi" w:hAnsiTheme="majorBidi" w:cstheme="majorBidi"/>
                <w:spacing w:val="-2"/>
                <w:position w:val="1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e</w:t>
            </w:r>
            <w:r w:rsidR="00234E09" w:rsidRPr="00C35E4A">
              <w:rPr>
                <w:rFonts w:asciiTheme="majorBidi" w:hAnsiTheme="majorBidi" w:cstheme="majorBidi"/>
                <w:position w:val="1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>në klas</w:t>
            </w:r>
            <w:r w:rsidRPr="00C35E4A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A14F1D" w:rsidRPr="00C35E4A" w:rsidRDefault="00A14F1D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spacing w:val="-2"/>
                <w:position w:val="1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le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r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ësi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m</w:t>
            </w:r>
            <w:r w:rsidR="00426ED1">
              <w:rPr>
                <w:rFonts w:asciiTheme="majorBidi" w:hAnsiTheme="majorBidi" w:cstheme="majorBidi"/>
                <w:position w:val="1"/>
                <w:lang w:val="sq-AL"/>
              </w:rPr>
              <w:t>i i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 xml:space="preserve">punës </w:t>
            </w:r>
            <w:r w:rsidRPr="00C35E4A">
              <w:rPr>
                <w:rFonts w:asciiTheme="majorBidi" w:hAnsiTheme="majorBidi" w:cstheme="majorBidi"/>
                <w:spacing w:val="-3"/>
                <w:position w:val="1"/>
                <w:lang w:val="sq-AL"/>
              </w:rPr>
              <w:t>n</w:t>
            </w:r>
            <w:r w:rsidRPr="00C35E4A">
              <w:rPr>
                <w:rFonts w:asciiTheme="majorBidi" w:hAnsiTheme="majorBidi" w:cstheme="majorBidi"/>
                <w:position w:val="1"/>
                <w:lang w:val="sq-AL"/>
              </w:rPr>
              <w:t xml:space="preserve">ë </w:t>
            </w:r>
            <w:r w:rsidRPr="00C35E4A">
              <w:rPr>
                <w:rFonts w:asciiTheme="majorBidi" w:hAnsiTheme="majorBidi" w:cstheme="majorBidi"/>
                <w:spacing w:val="2"/>
                <w:position w:val="1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spacing w:val="1"/>
                <w:position w:val="1"/>
                <w:lang w:val="sq-AL"/>
              </w:rPr>
              <w:t>r</w:t>
            </w:r>
            <w:r w:rsidRPr="00C35E4A">
              <w:rPr>
                <w:rFonts w:asciiTheme="majorBidi" w:hAnsiTheme="majorBidi" w:cstheme="majorBidi"/>
                <w:spacing w:val="-1"/>
                <w:position w:val="1"/>
                <w:lang w:val="sq-AL"/>
              </w:rPr>
              <w:t>up;</w:t>
            </w:r>
          </w:p>
          <w:p w:rsidR="00A14F1D" w:rsidRPr="00C35E4A" w:rsidRDefault="00A14F1D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spacing w:val="-2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le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r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ësi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m</w:t>
            </w:r>
            <w:r w:rsidR="00426ED1">
              <w:rPr>
                <w:rFonts w:asciiTheme="majorBidi" w:hAnsiTheme="majorBidi" w:cstheme="majorBidi"/>
                <w:lang w:val="sq-AL"/>
              </w:rPr>
              <w:t>i i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për</w:t>
            </w:r>
            <w:r w:rsidRPr="00C35E4A">
              <w:rPr>
                <w:rFonts w:asciiTheme="majorBidi" w:hAnsiTheme="majorBidi" w:cstheme="majorBidi"/>
                <w:spacing w:val="2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j</w:t>
            </w:r>
            <w:r w:rsidRPr="00C35E4A">
              <w:rPr>
                <w:rFonts w:asciiTheme="majorBidi" w:hAnsiTheme="majorBidi" w:cstheme="majorBidi"/>
                <w:spacing w:val="-3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spacing w:val="2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je</w:t>
            </w:r>
            <w:r w:rsidRPr="00C35E4A">
              <w:rPr>
                <w:rFonts w:asciiTheme="majorBidi" w:hAnsiTheme="majorBidi" w:cstheme="majorBidi"/>
                <w:spacing w:val="-2"/>
                <w:lang w:val="sq-AL"/>
              </w:rPr>
              <w:t>v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Pr="00C35E4A">
              <w:rPr>
                <w:rFonts w:asciiTheme="majorBidi" w:hAnsiTheme="majorBidi" w:cstheme="majorBidi"/>
                <w:spacing w:val="-1"/>
                <w:lang w:val="sq-AL"/>
              </w:rPr>
              <w:t>m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Pr="00C35E4A">
              <w:rPr>
                <w:rFonts w:asciiTheme="majorBidi" w:hAnsiTheme="majorBidi" w:cstheme="majorBidi"/>
                <w:spacing w:val="2"/>
                <w:lang w:val="sq-AL"/>
              </w:rPr>
              <w:t>g</w:t>
            </w:r>
            <w:r w:rsidRPr="00C35E4A">
              <w:rPr>
                <w:rFonts w:asciiTheme="majorBidi" w:hAnsiTheme="majorBidi" w:cstheme="majorBidi"/>
                <w:lang w:val="sq-AL"/>
              </w:rPr>
              <w:t>o</w:t>
            </w:r>
            <w:r w:rsidRPr="00C35E4A">
              <w:rPr>
                <w:rFonts w:asciiTheme="majorBidi" w:hAnsiTheme="majorBidi" w:cstheme="majorBidi"/>
                <w:spacing w:val="1"/>
                <w:lang w:val="sq-AL"/>
              </w:rPr>
              <w:t>j</w:t>
            </w:r>
            <w:r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A14F1D" w:rsidRPr="00C35E4A" w:rsidRDefault="00A14F1D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intervistë me një listë treguesish; </w:t>
            </w:r>
          </w:p>
          <w:p w:rsidR="00A14F1D" w:rsidRPr="00C35E4A" w:rsidRDefault="00A14F1D" w:rsidP="00426ED1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B105B6" w:rsidP="00426ED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vetëvlerësim</w:t>
            </w:r>
            <w:r w:rsidR="00A14F1D" w:rsidRPr="00C35E4A">
              <w:rPr>
                <w:rFonts w:asciiTheme="majorBidi" w:hAnsiTheme="majorBidi" w:cstheme="majorBidi"/>
                <w:lang w:val="sq-AL"/>
              </w:rPr>
              <w:t xml:space="preserve"> me listë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A14F1D" w:rsidRPr="00C35E4A">
              <w:rPr>
                <w:rFonts w:asciiTheme="majorBidi" w:hAnsiTheme="majorBidi" w:cstheme="majorBidi"/>
                <w:lang w:val="sq-AL"/>
              </w:rPr>
              <w:t>kontrolli</w:t>
            </w:r>
          </w:p>
        </w:tc>
        <w:tc>
          <w:tcPr>
            <w:tcW w:w="1890" w:type="dxa"/>
            <w:vMerge w:val="restart"/>
          </w:tcPr>
          <w:p w:rsidR="00341537" w:rsidRPr="00C35E4A" w:rsidRDefault="00341537" w:rsidP="0097126D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 xml:space="preserve">Teksti i 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>Biologjis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për klasën </w:t>
            </w:r>
            <w:r w:rsidR="0097126D">
              <w:rPr>
                <w:rFonts w:asciiTheme="majorBidi" w:hAnsiTheme="majorBidi" w:cstheme="majorBidi"/>
                <w:lang w:val="sq-AL"/>
              </w:rPr>
              <w:t>X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97126D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Teksti i mësuesit për klasën X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ateriale</w:t>
            </w:r>
            <w:r w:rsidR="0097126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nga burimi 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97126D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Materiale nga revista shkencore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Teksti </w:t>
            </w:r>
            <w:r w:rsidR="0097126D" w:rsidRPr="00C35E4A">
              <w:rPr>
                <w:rFonts w:asciiTheme="majorBidi" w:hAnsiTheme="majorBidi" w:cstheme="majorBidi"/>
                <w:lang w:val="sq-AL"/>
              </w:rPr>
              <w:t>mësimor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biologji X 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b/>
                <w:color w:val="4F6228" w:themeColor="accent3" w:themeShade="80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b/>
                <w:color w:val="4F6228" w:themeColor="accent3" w:themeShade="80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b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ekst biologjie X</w:t>
            </w: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Materiale burimi </w:t>
            </w:r>
          </w:p>
          <w:p w:rsidR="00341537" w:rsidRPr="00C35E4A" w:rsidRDefault="00341537" w:rsidP="008F4EC3">
            <w:pPr>
              <w:spacing w:line="276" w:lineRule="auto"/>
              <w:jc w:val="center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color w:val="4F6228" w:themeColor="accent3" w:themeShade="80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Revista shkencore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b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Materiale laboratori</w:t>
            </w:r>
          </w:p>
        </w:tc>
      </w:tr>
      <w:tr w:rsidR="00341537" w:rsidRPr="00C35E4A" w:rsidTr="004D7C80">
        <w:trPr>
          <w:trHeight w:val="234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41537" w:rsidRPr="00C35E4A" w:rsidRDefault="0085419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sëritj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Gjenet dhe gjenetika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41537" w:rsidRPr="00C35E4A" w:rsidRDefault="008F4EC3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Kromozomet dhe gjenet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301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3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341537" w:rsidRPr="00C35E4A" w:rsidRDefault="00CF0ACE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II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341537" w:rsidRPr="00C35E4A" w:rsidRDefault="0085419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sëritj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41537" w:rsidRPr="00C35E4A" w:rsidRDefault="00B42D0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arështimi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selektiv 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bimë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dhe 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kafshë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1537" w:rsidRPr="00C35E4A" w:rsidRDefault="00B42D0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Rëndësia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e </w:t>
            </w:r>
            <w:r w:rsidRPr="00C35E4A">
              <w:rPr>
                <w:rFonts w:asciiTheme="majorBidi" w:hAnsiTheme="majorBidi" w:cstheme="majorBidi"/>
                <w:lang w:val="sq-AL"/>
              </w:rPr>
              <w:t>mbarështimit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218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</w:tcPr>
          <w:p w:rsidR="00341537" w:rsidRPr="00C35E4A" w:rsidRDefault="0085419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sëritj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Mekanizmat 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>mbrojtës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të organizmit të njeriut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41537" w:rsidRPr="00C35E4A" w:rsidRDefault="008F4EC3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Sa imun jeni?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318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5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6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III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Klasifikimi </w:t>
            </w:r>
          </w:p>
          <w:p w:rsidR="00B47871" w:rsidRPr="00C35E4A" w:rsidRDefault="00FA4BAF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i</w:t>
            </w:r>
            <w:r w:rsidR="00B47871" w:rsidRPr="00C35E4A">
              <w:rPr>
                <w:rFonts w:asciiTheme="majorBidi" w:hAnsiTheme="majorBidi" w:cstheme="majorBidi"/>
                <w:lang w:val="sq-AL"/>
              </w:rPr>
              <w:t xml:space="preserve"> gjallesav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41537" w:rsidRPr="00C35E4A" w:rsidRDefault="00B42D06" w:rsidP="00091D6E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eçorit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 g</w:t>
            </w:r>
            <w:r w:rsidR="00091D6E">
              <w:rPr>
                <w:rFonts w:asciiTheme="majorBidi" w:hAnsiTheme="majorBidi" w:cstheme="majorBidi"/>
                <w:lang w:val="sq-AL"/>
              </w:rPr>
              <w:t>jallesave që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091D6E">
              <w:rPr>
                <w:rFonts w:asciiTheme="majorBidi" w:hAnsiTheme="majorBidi" w:cstheme="majorBidi"/>
                <w:lang w:val="sq-AL"/>
              </w:rPr>
              <w:t>i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dallojnë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 xml:space="preserve"> nga trup</w:t>
            </w:r>
            <w:r w:rsidR="00091D6E">
              <w:rPr>
                <w:rFonts w:asciiTheme="majorBidi" w:hAnsiTheme="majorBidi" w:cstheme="majorBidi"/>
                <w:lang w:val="sq-AL"/>
              </w:rPr>
              <w:t>at e pajetë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1537" w:rsidRPr="00C35E4A" w:rsidRDefault="008F4EC3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Si te </w:t>
            </w:r>
            <w:r w:rsidR="00B42D06" w:rsidRPr="00C35E4A">
              <w:rPr>
                <w:rFonts w:asciiTheme="majorBidi" w:hAnsiTheme="majorBidi" w:cstheme="majorBidi"/>
                <w:lang w:val="sq-AL"/>
              </w:rPr>
              <w:t>dallojm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gjallesat?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201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41537" w:rsidRPr="00C35E4A" w:rsidRDefault="00B47871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6 or</w:t>
            </w:r>
            <w:r w:rsidR="00854197" w:rsidRPr="00C35E4A">
              <w:rPr>
                <w:rFonts w:asciiTheme="majorBidi" w:hAnsiTheme="majorBidi" w:cstheme="majorBidi"/>
                <w:lang w:val="sq-AL"/>
              </w:rPr>
              <w:t>ë</w:t>
            </w:r>
          </w:p>
          <w:p w:rsidR="00E212DE" w:rsidRPr="00C35E4A" w:rsidRDefault="00E212DE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6T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41537" w:rsidRPr="00C35E4A" w:rsidRDefault="00B42D0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retëritë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e gjallesa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="00091D6E" w:rsidRPr="00C35E4A">
              <w:rPr>
                <w:rFonts w:asciiTheme="majorBidi" w:hAnsiTheme="majorBidi" w:cstheme="majorBidi"/>
                <w:lang w:val="sq-AL"/>
              </w:rPr>
              <w:t>Njësite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e klasifikimit t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gjallesave 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 xml:space="preserve">f. 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>3-5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8F4EC3" w:rsidRPr="00C35E4A" w:rsidRDefault="00B42D0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çfarë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na </w:t>
            </w:r>
            <w:r w:rsidRPr="00C35E4A">
              <w:rPr>
                <w:rFonts w:asciiTheme="majorBidi" w:hAnsiTheme="majorBidi" w:cstheme="majorBidi"/>
                <w:lang w:val="sq-AL"/>
              </w:rPr>
              <w:t>shërben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klasifikimi?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268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7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8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IV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41537" w:rsidRPr="00C35E4A" w:rsidRDefault="00B42D0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retëria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 xml:space="preserve"> monereve, protistet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, </w:t>
            </w:r>
            <w:r w:rsidR="00091D6E" w:rsidRPr="00C35E4A">
              <w:rPr>
                <w:rFonts w:asciiTheme="majorBidi" w:hAnsiTheme="majorBidi" w:cstheme="majorBidi"/>
                <w:lang w:val="sq-AL"/>
              </w:rPr>
              <w:t>kërpudhat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4A670D" w:rsidRPr="00C35E4A" w:rsidRDefault="004A670D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 xml:space="preserve">f. </w:t>
            </w:r>
            <w:r w:rsidRPr="00C35E4A">
              <w:rPr>
                <w:rFonts w:asciiTheme="majorBidi" w:hAnsiTheme="majorBidi" w:cstheme="majorBidi"/>
                <w:lang w:val="sq-AL"/>
              </w:rPr>
              <w:t>6-8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8F4EC3" w:rsidRPr="00C35E4A" w:rsidRDefault="008F4EC3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Hetim biologjik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665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41537" w:rsidRPr="00C35E4A" w:rsidRDefault="00B42D06" w:rsidP="00091D6E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retëria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 </w:t>
            </w:r>
            <w:r w:rsidRPr="00C35E4A">
              <w:rPr>
                <w:rFonts w:asciiTheme="majorBidi" w:hAnsiTheme="majorBidi" w:cstheme="majorBidi"/>
                <w:lang w:val="sq-AL"/>
              </w:rPr>
              <w:t>bimë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Pr="00C35E4A">
              <w:rPr>
                <w:rFonts w:asciiTheme="majorBidi" w:hAnsiTheme="majorBidi" w:cstheme="majorBidi"/>
                <w:lang w:val="sq-AL"/>
              </w:rPr>
              <w:t>Klasifikim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091D6E">
              <w:rPr>
                <w:rFonts w:asciiTheme="majorBidi" w:hAnsiTheme="majorBidi" w:cstheme="majorBidi"/>
                <w:lang w:val="sq-AL"/>
              </w:rPr>
              <w:t>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bimë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4A670D" w:rsidRPr="00C35E4A" w:rsidRDefault="004A670D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>f.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2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8F4EC3" w:rsidRPr="00C35E4A" w:rsidRDefault="00B42D06" w:rsidP="00247E50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dorimi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47E50">
              <w:rPr>
                <w:rFonts w:asciiTheme="majorBidi" w:hAnsiTheme="majorBidi" w:cstheme="majorBidi"/>
                <w:lang w:val="sq-AL"/>
              </w:rPr>
              <w:t>i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çelësit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dikotomik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368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9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0</w:t>
            </w:r>
          </w:p>
        </w:tc>
        <w:tc>
          <w:tcPr>
            <w:tcW w:w="720" w:type="dxa"/>
            <w:vMerge w:val="restart"/>
          </w:tcPr>
          <w:p w:rsidR="00341537" w:rsidRPr="00C35E4A" w:rsidRDefault="00CF0ACE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V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83641" w:rsidRDefault="00B42D0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retëria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 </w:t>
            </w:r>
            <w:r w:rsidRPr="00C35E4A">
              <w:rPr>
                <w:rFonts w:asciiTheme="majorBidi" w:hAnsiTheme="majorBidi" w:cstheme="majorBidi"/>
                <w:lang w:val="sq-AL"/>
              </w:rPr>
              <w:t>kafshë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.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Kafshët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jovertebrore </w:t>
            </w:r>
          </w:p>
          <w:p w:rsidR="004A670D" w:rsidRPr="00C35E4A" w:rsidRDefault="00227D85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>f.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9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8F4EC3" w:rsidRPr="00C35E4A" w:rsidRDefault="00B42D06" w:rsidP="00247E50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dorim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47E50">
              <w:rPr>
                <w:rFonts w:asciiTheme="majorBidi" w:hAnsiTheme="majorBidi" w:cstheme="majorBidi"/>
                <w:lang w:val="sq-AL"/>
              </w:rPr>
              <w:t xml:space="preserve">i </w:t>
            </w:r>
            <w:r w:rsidRPr="00C35E4A">
              <w:rPr>
                <w:rFonts w:asciiTheme="majorBidi" w:hAnsiTheme="majorBidi" w:cstheme="majorBidi"/>
                <w:lang w:val="sq-AL"/>
              </w:rPr>
              <w:t>çelësit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dikotomik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218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41537" w:rsidRPr="00C35E4A" w:rsidRDefault="00B42D0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bretëria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 </w:t>
            </w:r>
            <w:r w:rsidRPr="00C35E4A">
              <w:rPr>
                <w:rFonts w:asciiTheme="majorBidi" w:hAnsiTheme="majorBidi" w:cstheme="majorBidi"/>
                <w:lang w:val="sq-AL"/>
              </w:rPr>
              <w:t>kafshë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Pr="00C35E4A">
              <w:rPr>
                <w:rFonts w:asciiTheme="majorBidi" w:hAnsiTheme="majorBidi" w:cstheme="majorBidi"/>
                <w:lang w:val="sq-AL"/>
              </w:rPr>
              <w:t>Kafshët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vertebrore</w:t>
            </w:r>
          </w:p>
          <w:p w:rsidR="004A670D" w:rsidRPr="00C35E4A" w:rsidRDefault="004A670D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 xml:space="preserve">f. 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>9</w:t>
            </w:r>
            <w:r w:rsidRPr="00C35E4A">
              <w:rPr>
                <w:rFonts w:asciiTheme="majorBidi" w:hAnsiTheme="majorBidi" w:cstheme="majorBidi"/>
                <w:lang w:val="sq-AL"/>
              </w:rPr>
              <w:t>-12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8F4EC3" w:rsidRPr="00C35E4A" w:rsidRDefault="00B42D06" w:rsidP="00456C9A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dorimi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456C9A">
              <w:rPr>
                <w:rFonts w:asciiTheme="majorBidi" w:hAnsiTheme="majorBidi" w:cstheme="majorBidi"/>
                <w:lang w:val="sq-AL"/>
              </w:rPr>
              <w:t>i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çelësit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 xml:space="preserve"> dikotomik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335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1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2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 xml:space="preserve"> VI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Qeliza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41537" w:rsidRPr="00C35E4A" w:rsidRDefault="00091D6E" w:rsidP="0048364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Ndërtim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qelizor </w:t>
            </w:r>
            <w:r>
              <w:rPr>
                <w:rFonts w:asciiTheme="majorBidi" w:hAnsiTheme="majorBidi" w:cstheme="majorBidi"/>
                <w:lang w:val="sq-AL"/>
              </w:rPr>
              <w:t>i organizmav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Pr="00C35E4A">
              <w:rPr>
                <w:rFonts w:asciiTheme="majorBidi" w:hAnsiTheme="majorBidi" w:cstheme="majorBidi"/>
                <w:lang w:val="sq-AL"/>
              </w:rPr>
              <w:t>Ndërtimi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>
              <w:rPr>
                <w:rFonts w:asciiTheme="majorBidi" w:hAnsiTheme="majorBidi" w:cstheme="majorBidi"/>
                <w:lang w:val="sq-AL"/>
              </w:rPr>
              <w:t>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qelizës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prokariote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483641">
              <w:rPr>
                <w:rFonts w:asciiTheme="majorBidi" w:hAnsiTheme="majorBidi" w:cstheme="majorBidi"/>
                <w:lang w:val="sq-AL"/>
              </w:rPr>
              <w:t>f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="00227D85" w:rsidRPr="00C35E4A">
              <w:rPr>
                <w:rFonts w:asciiTheme="majorBidi" w:hAnsiTheme="majorBidi" w:cstheme="majorBidi"/>
                <w:lang w:val="sq-AL"/>
              </w:rPr>
              <w:t>8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201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41537" w:rsidRPr="00C35E4A" w:rsidRDefault="00341537" w:rsidP="00FA4BAF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7 or</w:t>
            </w:r>
            <w:r w:rsidR="00FA4BAF">
              <w:rPr>
                <w:rFonts w:asciiTheme="majorBidi" w:hAnsiTheme="majorBidi" w:cstheme="majorBidi"/>
                <w:lang w:val="sq-AL"/>
              </w:rPr>
              <w:t>ë</w:t>
            </w:r>
          </w:p>
          <w:p w:rsidR="00E212DE" w:rsidRPr="00C35E4A" w:rsidRDefault="00E212DE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3T,</w:t>
            </w:r>
            <w:r w:rsidR="00FA4BA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2U,</w:t>
            </w:r>
            <w:r w:rsidR="00FA4BA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P,</w:t>
            </w:r>
            <w:r w:rsidR="00FA4BA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</w:t>
            </w:r>
            <w:r w:rsidR="00FA4BA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Projek</w:t>
            </w:r>
            <w:r w:rsidR="005D1644">
              <w:rPr>
                <w:rFonts w:asciiTheme="majorBidi" w:hAnsiTheme="majorBidi" w:cstheme="majorBidi"/>
                <w:lang w:val="sq-AL"/>
              </w:rPr>
              <w:t>t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51722" w:rsidRPr="00C35E4A" w:rsidRDefault="00B51722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B105B6" w:rsidP="0048364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Ndërtim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483641">
              <w:rPr>
                <w:rFonts w:asciiTheme="majorBidi" w:hAnsiTheme="majorBidi" w:cstheme="majorBidi"/>
                <w:lang w:val="sq-AL"/>
              </w:rPr>
              <w:t>i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qelizës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ukariote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4A670D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483641">
              <w:rPr>
                <w:rFonts w:asciiTheme="majorBidi" w:hAnsiTheme="majorBidi" w:cstheme="majorBidi"/>
                <w:lang w:val="sq-AL"/>
              </w:rPr>
              <w:t>f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="004A670D" w:rsidRPr="00C35E4A">
              <w:rPr>
                <w:rFonts w:asciiTheme="majorBidi" w:hAnsiTheme="majorBidi" w:cstheme="majorBidi"/>
                <w:lang w:val="sq-AL"/>
              </w:rPr>
              <w:t>19-22)</w:t>
            </w:r>
          </w:p>
          <w:p w:rsidR="00227D85" w:rsidRPr="00C35E4A" w:rsidRDefault="00227D85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227D85" w:rsidRPr="00C35E4A" w:rsidRDefault="00227D85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227D85" w:rsidRPr="00C35E4A" w:rsidRDefault="00227D85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41537" w:rsidRPr="00C35E4A" w:rsidRDefault="00456C9A" w:rsidP="00456C9A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 xml:space="preserve">Nivelet hierarkike të </w:t>
            </w:r>
            <w:r w:rsidR="008F4EC3" w:rsidRPr="00C35E4A">
              <w:rPr>
                <w:rFonts w:asciiTheme="majorBidi" w:hAnsiTheme="majorBidi" w:cstheme="majorBidi"/>
                <w:lang w:val="sq-AL"/>
              </w:rPr>
              <w:t>organizmit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A64780" w:rsidRPr="00C35E4A" w:rsidRDefault="00A64780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Studim qelizor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318"/>
        </w:trPr>
        <w:tc>
          <w:tcPr>
            <w:tcW w:w="607" w:type="dxa"/>
            <w:vMerge w:val="restart"/>
            <w:tcBorders>
              <w:righ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13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4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VII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341537" w:rsidRPr="00C35E4A" w:rsidRDefault="00341537" w:rsidP="00B105B6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Nivelet e organizmit t</w:t>
            </w:r>
            <w:r w:rsidR="00483641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organizmave bimore e shtazore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8B3B43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f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>.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8B3B43" w:rsidRPr="00C35E4A">
              <w:rPr>
                <w:rFonts w:asciiTheme="majorBidi" w:hAnsiTheme="majorBidi" w:cstheme="majorBidi"/>
                <w:lang w:val="sq-AL"/>
              </w:rPr>
              <w:t>25-26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F36905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Studim qelizor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rPr>
          <w:trHeight w:val="201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Ushtrime mbi </w:t>
            </w:r>
            <w:r w:rsidR="00483641" w:rsidRPr="00C35E4A">
              <w:rPr>
                <w:rFonts w:asciiTheme="majorBidi" w:hAnsiTheme="majorBidi" w:cstheme="majorBidi"/>
                <w:lang w:val="sq-AL"/>
              </w:rPr>
              <w:t>ndërtimin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dhe funksionimin e qelizave prokaryote dhe eukariote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36905" w:rsidRPr="00C35E4A" w:rsidRDefault="00CF0ACE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  </w:t>
            </w:r>
          </w:p>
          <w:p w:rsidR="00341537" w:rsidRPr="00C35E4A" w:rsidRDefault="00456C9A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U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>shtrime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                   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5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6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III</w:t>
            </w: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Ushtrime mbi </w:t>
            </w:r>
            <w:r w:rsidR="00483641" w:rsidRPr="00C35E4A">
              <w:rPr>
                <w:rFonts w:asciiTheme="majorBidi" w:hAnsiTheme="majorBidi" w:cstheme="majorBidi"/>
                <w:lang w:val="sq-AL"/>
              </w:rPr>
              <w:t>ndërtimin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dhe funksionimin e qelizave prokaryote dhe eukariote </w:t>
            </w:r>
          </w:p>
        </w:tc>
        <w:tc>
          <w:tcPr>
            <w:tcW w:w="2520" w:type="dxa"/>
            <w:vMerge w:val="restart"/>
          </w:tcPr>
          <w:p w:rsidR="00341537" w:rsidRPr="00C35E4A" w:rsidRDefault="00456C9A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U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>shtrime</w:t>
            </w:r>
          </w:p>
        </w:tc>
        <w:tc>
          <w:tcPr>
            <w:tcW w:w="2790" w:type="dxa"/>
            <w:vMerge w:val="restart"/>
          </w:tcPr>
          <w:p w:rsidR="00341537" w:rsidRPr="00C35E4A" w:rsidRDefault="00341537" w:rsidP="00426ED1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Bashkëbisedim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atje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b/>
                <w:color w:val="4F6228" w:themeColor="accent3" w:themeShade="80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Ushtrime p</w:t>
            </w:r>
            <w:r w:rsidRPr="00C35E4A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rmbledh</w:t>
            </w:r>
            <w:r w:rsidRPr="00C35E4A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se t</w:t>
            </w:r>
            <w:r w:rsidRPr="00C35E4A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kapitullit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Hetim, v</w:t>
            </w:r>
            <w:r w:rsidRPr="00C35E4A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zhgim, matje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6B2480" w:rsidRPr="00C35E4A" w:rsidRDefault="006B2480" w:rsidP="006B2480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Bashkëbisedim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6B2480" w:rsidRPr="00C35E4A" w:rsidRDefault="006B2480" w:rsidP="006B2480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etoda integruese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6B2480" w:rsidRPr="00C35E4A" w:rsidRDefault="006B2480" w:rsidP="006B2480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una në grup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6B2480" w:rsidRPr="00C35E4A" w:rsidRDefault="005D1644" w:rsidP="006B2480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Puna individuale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b/>
                <w:lang w:val="sq-AL"/>
              </w:rPr>
            </w:pPr>
          </w:p>
        </w:tc>
        <w:tc>
          <w:tcPr>
            <w:tcW w:w="2430" w:type="dxa"/>
            <w:vMerge w:val="restart"/>
          </w:tcPr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234E09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spacing w:val="-2"/>
                <w:position w:val="1"/>
                <w:lang w:val="sq-AL"/>
              </w:rPr>
              <w:t>Vlerësim</w:t>
            </w:r>
            <w:r w:rsidR="00341537" w:rsidRPr="00C35E4A">
              <w:rPr>
                <w:rFonts w:asciiTheme="majorBidi" w:hAnsiTheme="majorBidi" w:cstheme="majorBidi"/>
                <w:spacing w:val="-2"/>
                <w:position w:val="1"/>
                <w:lang w:val="sq-AL"/>
              </w:rPr>
              <w:t xml:space="preserve"> i matjeve </w:t>
            </w:r>
          </w:p>
          <w:p w:rsidR="00341537" w:rsidRPr="00C35E4A" w:rsidRDefault="00341537" w:rsidP="008F4EC3">
            <w:pPr>
              <w:pStyle w:val="ListParagraph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707C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V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etëvlerësim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426ED1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426ED1">
              <w:rPr>
                <w:rFonts w:asciiTheme="majorBidi" w:hAnsiTheme="majorBidi" w:cstheme="majorBidi"/>
                <w:lang w:val="sq-AL"/>
              </w:rPr>
              <w:t xml:space="preserve">intervistë me një listë treguesish; </w:t>
            </w:r>
          </w:p>
          <w:p w:rsidR="00341537" w:rsidRPr="00C35E4A" w:rsidRDefault="00341537" w:rsidP="008F4EC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426ED1" w:rsidRDefault="00234E09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426ED1">
              <w:rPr>
                <w:rFonts w:asciiTheme="majorBidi" w:hAnsiTheme="majorBidi" w:cstheme="majorBidi"/>
                <w:lang w:val="sq-AL"/>
              </w:rPr>
              <w:t>Vlerësim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individual i </w:t>
            </w:r>
            <w:r w:rsidRPr="00426ED1">
              <w:rPr>
                <w:rFonts w:asciiTheme="majorBidi" w:hAnsiTheme="majorBidi" w:cstheme="majorBidi"/>
                <w:lang w:val="sq-AL"/>
              </w:rPr>
              <w:t>punës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praktike</w:t>
            </w:r>
            <w:r w:rsidR="005D1644">
              <w:rPr>
                <w:rFonts w:asciiTheme="majorBidi" w:hAnsiTheme="majorBidi" w:cstheme="majorBidi"/>
                <w:lang w:val="sq-AL"/>
              </w:rPr>
              <w:t>;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341537" w:rsidRPr="00C35E4A" w:rsidRDefault="00341537" w:rsidP="008F4EC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A14F1D" w:rsidRPr="00426ED1" w:rsidRDefault="003707C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V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ëzhgim me një listë të plotë treguesish, </w:t>
            </w:r>
          </w:p>
          <w:p w:rsidR="00341537" w:rsidRPr="00426ED1" w:rsidRDefault="00234E09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426ED1">
              <w:rPr>
                <w:rFonts w:asciiTheme="majorBidi" w:hAnsiTheme="majorBidi" w:cstheme="majorBidi"/>
                <w:lang w:val="sq-AL"/>
              </w:rPr>
              <w:t>vetëvlerësim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, </w:t>
            </w:r>
          </w:p>
          <w:p w:rsidR="00341537" w:rsidRPr="00426ED1" w:rsidRDefault="00341537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426ED1">
              <w:rPr>
                <w:rFonts w:asciiTheme="majorBidi" w:hAnsiTheme="majorBidi" w:cstheme="majorBidi"/>
                <w:lang w:val="sq-AL"/>
              </w:rPr>
              <w:t>p</w:t>
            </w:r>
            <w:r w:rsidR="00426ED1">
              <w:rPr>
                <w:rFonts w:asciiTheme="majorBidi" w:hAnsiTheme="majorBidi" w:cstheme="majorBidi"/>
                <w:lang w:val="sq-AL"/>
              </w:rPr>
              <w:t>rezantim me gojë ose me shkrim</w:t>
            </w:r>
          </w:p>
          <w:p w:rsidR="00A14F1D" w:rsidRPr="00C35E4A" w:rsidRDefault="00A14F1D" w:rsidP="00A14F1D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A14F1D" w:rsidP="00A14F1D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A14F1D" w:rsidP="00A14F1D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234E09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etëvlerësim</w:t>
            </w:r>
            <w:r w:rsidR="00A14F1D" w:rsidRPr="00C35E4A">
              <w:rPr>
                <w:rFonts w:asciiTheme="majorBidi" w:hAnsiTheme="majorBidi" w:cstheme="majorBidi"/>
                <w:lang w:val="sq-AL"/>
              </w:rPr>
              <w:t>;</w:t>
            </w:r>
          </w:p>
          <w:p w:rsidR="00A14F1D" w:rsidRPr="00426ED1" w:rsidRDefault="00A14F1D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426ED1">
              <w:rPr>
                <w:rFonts w:asciiTheme="majorBidi" w:hAnsiTheme="majorBidi" w:cstheme="majorBidi"/>
                <w:lang w:val="sq-AL"/>
              </w:rPr>
              <w:t xml:space="preserve">intervistë me një listë treguesish; </w:t>
            </w:r>
          </w:p>
          <w:p w:rsidR="003707C7" w:rsidRDefault="003707C7" w:rsidP="00A14F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234E09" w:rsidP="00FC10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lerësim</w:t>
            </w:r>
            <w:r w:rsidR="00A14F1D" w:rsidRPr="00C35E4A">
              <w:rPr>
                <w:rFonts w:asciiTheme="majorBidi" w:hAnsiTheme="majorBidi" w:cstheme="majorBidi"/>
                <w:lang w:val="sq-AL"/>
              </w:rPr>
              <w:t xml:space="preserve"> individual i </w:t>
            </w:r>
            <w:r w:rsidRPr="00C35E4A">
              <w:rPr>
                <w:rFonts w:asciiTheme="majorBidi" w:hAnsiTheme="majorBidi" w:cstheme="majorBidi"/>
                <w:lang w:val="sq-AL"/>
              </w:rPr>
              <w:t>punës</w:t>
            </w:r>
            <w:r w:rsidR="00A14F1D" w:rsidRPr="00C35E4A">
              <w:rPr>
                <w:rFonts w:asciiTheme="majorBidi" w:hAnsiTheme="majorBidi" w:cstheme="majorBidi"/>
                <w:lang w:val="sq-AL"/>
              </w:rPr>
              <w:t xml:space="preserve"> praktike</w:t>
            </w:r>
            <w:r w:rsidR="003707C7">
              <w:rPr>
                <w:rFonts w:asciiTheme="majorBidi" w:hAnsiTheme="majorBidi" w:cstheme="majorBidi"/>
                <w:lang w:val="sq-AL"/>
              </w:rPr>
              <w:t>;</w:t>
            </w:r>
          </w:p>
          <w:p w:rsidR="00A14F1D" w:rsidRPr="00C35E4A" w:rsidRDefault="00A14F1D" w:rsidP="00A14F1D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A14F1D" w:rsidP="00A14F1D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A14F1D" w:rsidP="00A14F1D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A14F1D" w:rsidP="00A14F1D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lang w:val="sq-AL"/>
              </w:rPr>
            </w:pPr>
          </w:p>
          <w:p w:rsidR="00341537" w:rsidRPr="00426ED1" w:rsidRDefault="00B76DCC" w:rsidP="00426E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426ED1">
              <w:rPr>
                <w:rFonts w:asciiTheme="majorBidi" w:hAnsiTheme="majorBidi" w:cstheme="majorBidi"/>
                <w:lang w:val="sq-AL"/>
              </w:rPr>
              <w:t>T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>est n</w:t>
            </w:r>
            <w:r w:rsidR="00341537" w:rsidRPr="00426ED1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p</w:t>
            </w:r>
            <w:r w:rsidR="00341537" w:rsidRPr="00426ED1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>rfundim n</w:t>
            </w:r>
            <w:r w:rsidR="00341537" w:rsidRPr="00426ED1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nj</w:t>
            </w:r>
            <w:r w:rsidR="00341537" w:rsidRPr="00426ED1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koh</w:t>
            </w:r>
            <w:r w:rsidR="00341537" w:rsidRPr="00426ED1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 xml:space="preserve"> t</w:t>
            </w:r>
            <w:r w:rsidR="00341537" w:rsidRPr="00426ED1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234E09" w:rsidRPr="00426ED1">
              <w:rPr>
                <w:rFonts w:asciiTheme="majorBidi" w:hAnsiTheme="majorBidi" w:cstheme="majorBidi"/>
                <w:color w:val="000000" w:themeColor="text1"/>
                <w:lang w:val="sq-AL"/>
              </w:rPr>
              <w:t xml:space="preserve"> </w:t>
            </w:r>
            <w:r w:rsidR="00341537" w:rsidRPr="00426ED1">
              <w:rPr>
                <w:rFonts w:asciiTheme="majorBidi" w:hAnsiTheme="majorBidi" w:cstheme="majorBidi"/>
                <w:lang w:val="sq-AL"/>
              </w:rPr>
              <w:t>caktuar</w:t>
            </w:r>
          </w:p>
        </w:tc>
        <w:tc>
          <w:tcPr>
            <w:tcW w:w="1890" w:type="dxa"/>
            <w:vMerge w:val="restart"/>
          </w:tcPr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 xml:space="preserve">Teksti i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Biologjisë</w:t>
            </w:r>
            <w:r w:rsidR="0097126D">
              <w:rPr>
                <w:rFonts w:asciiTheme="majorBidi" w:hAnsiTheme="majorBidi" w:cstheme="majorBidi"/>
                <w:lang w:val="sq-AL"/>
              </w:rPr>
              <w:t xml:space="preserve"> për klasën X</w:t>
            </w:r>
          </w:p>
          <w:p w:rsidR="00426ED1" w:rsidRDefault="00426ED1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A329F8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</w:t>
            </w:r>
            <w:r w:rsidR="0097126D">
              <w:rPr>
                <w:rFonts w:asciiTheme="majorBidi" w:hAnsiTheme="majorBidi" w:cstheme="majorBidi"/>
                <w:lang w:val="sq-AL"/>
              </w:rPr>
              <w:t>eksti i mësuesit për klasën X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ateriale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nga burimi </w:t>
            </w:r>
          </w:p>
          <w:p w:rsidR="00426ED1" w:rsidRDefault="00426ED1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97126D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Materiale nga revista shkencore</w:t>
            </w:r>
          </w:p>
          <w:p w:rsidR="00426ED1" w:rsidRDefault="00426ED1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Teksti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mësimor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biologji X </w:t>
            </w:r>
          </w:p>
          <w:p w:rsidR="00426ED1" w:rsidRDefault="00426ED1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ekst biologjie X</w:t>
            </w: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Materiale burimi </w:t>
            </w:r>
          </w:p>
          <w:p w:rsidR="00341537" w:rsidRPr="00C35E4A" w:rsidRDefault="00341537" w:rsidP="008F4EC3">
            <w:pPr>
              <w:spacing w:line="276" w:lineRule="auto"/>
              <w:jc w:val="center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color w:val="4F6228" w:themeColor="accent3" w:themeShade="80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Revista shkencore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ateriale laboratori</w:t>
            </w:r>
          </w:p>
          <w:p w:rsidR="0097126D" w:rsidRPr="00C35E4A" w:rsidRDefault="0097126D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Default="0097126D" w:rsidP="0097126D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Modele të detyrave nga nxënësit</w:t>
            </w:r>
          </w:p>
          <w:p w:rsidR="0097126D" w:rsidRPr="00C35E4A" w:rsidRDefault="0097126D" w:rsidP="0097126D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ateriale burimi</w:t>
            </w:r>
          </w:p>
          <w:p w:rsidR="00341537" w:rsidRDefault="00341537" w:rsidP="0097126D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Materiale </w:t>
            </w:r>
            <w:r w:rsidRPr="0097126D">
              <w:rPr>
                <w:rFonts w:asciiTheme="majorBidi" w:hAnsiTheme="majorBidi" w:cstheme="majorBidi"/>
                <w:lang w:val="sq-AL"/>
              </w:rPr>
              <w:t>t</w:t>
            </w:r>
            <w:r w:rsidR="0097126D" w:rsidRPr="0097126D">
              <w:rPr>
                <w:rFonts w:asciiTheme="majorBidi" w:hAnsiTheme="majorBidi" w:cstheme="majorBidi"/>
              </w:rPr>
              <w:t>ë</w:t>
            </w:r>
            <w:r w:rsidR="0097126D">
              <w:rPr>
                <w:rFonts w:asciiTheme="majorBidi" w:hAnsiTheme="majorBidi" w:cstheme="majorBidi"/>
                <w:b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printuara</w:t>
            </w:r>
          </w:p>
          <w:p w:rsidR="0097126D" w:rsidRPr="00C35E4A" w:rsidRDefault="0097126D" w:rsidP="0097126D">
            <w:pPr>
              <w:rPr>
                <w:rFonts w:asciiTheme="majorBidi" w:hAnsiTheme="majorBidi" w:cstheme="majorBidi"/>
                <w:lang w:val="sq-AL"/>
              </w:rPr>
            </w:pPr>
          </w:p>
          <w:p w:rsidR="00426ED1" w:rsidRDefault="00341537" w:rsidP="00426ED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Materiale q</w:t>
            </w:r>
            <w:r w:rsidR="0097126D" w:rsidRPr="0097126D">
              <w:rPr>
                <w:rFonts w:asciiTheme="majorBidi" w:hAnsiTheme="majorBidi" w:cstheme="majorBidi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plot</w:t>
            </w:r>
            <w:r w:rsidR="00234E09" w:rsidRPr="00C35E4A">
              <w:rPr>
                <w:rFonts w:asciiTheme="majorBidi" w:hAnsiTheme="majorBidi" w:cstheme="majorBidi"/>
                <w:color w:val="000000" w:themeColor="text1"/>
                <w:lang w:val="sq-AL"/>
              </w:rPr>
              <w:t>ë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sojnë</w:t>
            </w:r>
          </w:p>
          <w:p w:rsidR="00426ED1" w:rsidRDefault="00426ED1" w:rsidP="00426ED1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426ED1" w:rsidRDefault="00431CD4" w:rsidP="00426ED1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P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ortofoli</w:t>
            </w: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8B3B43" w:rsidRPr="00C35E4A" w:rsidRDefault="008B3B43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483641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sëritj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mbi </w:t>
            </w:r>
            <w:r w:rsidRPr="00C35E4A">
              <w:rPr>
                <w:rFonts w:asciiTheme="majorBidi" w:hAnsiTheme="majorBidi" w:cstheme="majorBidi"/>
                <w:lang w:val="sq-AL"/>
              </w:rPr>
              <w:t>veçorit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 gjallesave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klasifikimin dhe </w:t>
            </w:r>
            <w:r w:rsidRPr="00C35E4A">
              <w:rPr>
                <w:rFonts w:asciiTheme="majorBidi" w:hAnsiTheme="majorBidi" w:cstheme="majorBidi"/>
                <w:lang w:val="sq-AL"/>
              </w:rPr>
              <w:t>ndërtimin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 tyre </w:t>
            </w:r>
          </w:p>
        </w:tc>
        <w:tc>
          <w:tcPr>
            <w:tcW w:w="25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7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8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IX</w:t>
            </w: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341537" w:rsidRPr="00C35E4A" w:rsidRDefault="00341537" w:rsidP="0048364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roje</w:t>
            </w:r>
            <w:r w:rsidR="00483641">
              <w:rPr>
                <w:rFonts w:asciiTheme="majorBidi" w:hAnsiTheme="majorBidi" w:cstheme="majorBidi"/>
                <w:lang w:val="sq-AL"/>
              </w:rPr>
              <w:t>k</w:t>
            </w:r>
            <w:r w:rsidRPr="00C35E4A">
              <w:rPr>
                <w:rFonts w:asciiTheme="majorBidi" w:hAnsiTheme="majorBidi" w:cstheme="majorBidi"/>
                <w:lang w:val="sq-AL"/>
              </w:rPr>
              <w:t>t (ora e par</w:t>
            </w:r>
            <w:r w:rsidR="00483641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ransporti</w:t>
            </w:r>
          </w:p>
          <w:p w:rsidR="00F237A4" w:rsidRPr="00C35E4A" w:rsidRDefault="00FA4BAF" w:rsidP="00FA4BAF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i </w:t>
            </w:r>
            <w:r w:rsidR="00F237A4" w:rsidRPr="00C35E4A">
              <w:rPr>
                <w:rFonts w:asciiTheme="majorBidi" w:hAnsiTheme="majorBidi" w:cstheme="majorBidi"/>
                <w:lang w:val="sq-AL"/>
              </w:rPr>
              <w:t>l</w:t>
            </w:r>
            <w:r>
              <w:rPr>
                <w:rFonts w:asciiTheme="majorBidi" w:hAnsiTheme="majorBidi" w:cstheme="majorBidi"/>
                <w:lang w:val="sq-AL"/>
              </w:rPr>
              <w:t>ë</w:t>
            </w:r>
            <w:r w:rsidR="00F237A4" w:rsidRPr="00C35E4A">
              <w:rPr>
                <w:rFonts w:asciiTheme="majorBidi" w:hAnsiTheme="majorBidi" w:cstheme="majorBidi"/>
                <w:lang w:val="sq-AL"/>
              </w:rPr>
              <w:t>nd</w:t>
            </w:r>
            <w:r>
              <w:rPr>
                <w:rFonts w:asciiTheme="majorBidi" w:hAnsiTheme="majorBidi" w:cstheme="majorBidi"/>
                <w:lang w:val="sq-AL"/>
              </w:rPr>
              <w:t>ë</w:t>
            </w:r>
            <w:r w:rsidR="00F237A4" w:rsidRPr="00C35E4A">
              <w:rPr>
                <w:rFonts w:asciiTheme="majorBidi" w:hAnsiTheme="majorBidi" w:cstheme="majorBidi"/>
                <w:lang w:val="sq-AL"/>
              </w:rPr>
              <w:t>ve</w:t>
            </w:r>
          </w:p>
          <w:p w:rsidR="00F237A4" w:rsidRPr="00C35E4A" w:rsidRDefault="00F237A4" w:rsidP="00091D6E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br/>
              <w:t>(3</w:t>
            </w:r>
            <w:r w:rsidR="00FA4BA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091D6E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 3T</w:t>
            </w:r>
          </w:p>
        </w:tc>
        <w:tc>
          <w:tcPr>
            <w:tcW w:w="2430" w:type="dxa"/>
          </w:tcPr>
          <w:p w:rsidR="00341537" w:rsidRPr="00C35E4A" w:rsidRDefault="00341537" w:rsidP="0048364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Transporti </w:t>
            </w:r>
            <w:r w:rsidR="00483641" w:rsidRPr="00C35E4A">
              <w:rPr>
                <w:rFonts w:asciiTheme="majorBidi" w:hAnsiTheme="majorBidi" w:cstheme="majorBidi"/>
                <w:lang w:val="sq-AL"/>
              </w:rPr>
              <w:t>përmes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membranës</w:t>
            </w:r>
            <w:r w:rsidR="00483641">
              <w:rPr>
                <w:rFonts w:asciiTheme="majorBidi" w:hAnsiTheme="majorBidi" w:cstheme="majorBidi"/>
                <w:lang w:val="sq-AL"/>
              </w:rPr>
              <w:t xml:space="preserve"> qelizore</w:t>
            </w:r>
            <w:r w:rsidRPr="00C35E4A">
              <w:rPr>
                <w:rFonts w:asciiTheme="majorBidi" w:hAnsiTheme="majorBidi" w:cstheme="majorBidi"/>
                <w:lang w:val="sq-AL"/>
              </w:rPr>
              <w:t>. Transporti pasiv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difuzioni, 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shpërhapja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e 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>lehtësuar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8B3B43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483641">
              <w:rPr>
                <w:rFonts w:asciiTheme="majorBidi" w:hAnsiTheme="majorBidi" w:cstheme="majorBidi"/>
                <w:lang w:val="sq-AL"/>
              </w:rPr>
              <w:t>f</w:t>
            </w:r>
            <w:r w:rsidR="00B105B6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="008B3B43" w:rsidRPr="00C35E4A">
              <w:rPr>
                <w:rFonts w:asciiTheme="majorBidi" w:hAnsiTheme="majorBidi" w:cstheme="majorBidi"/>
                <w:lang w:val="sq-AL"/>
              </w:rPr>
              <w:t>29)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B105B6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lerëson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dhe </w:t>
            </w:r>
            <w:r w:rsidRPr="00C35E4A">
              <w:rPr>
                <w:rFonts w:asciiTheme="majorBidi" w:hAnsiTheme="majorBidi" w:cstheme="majorBidi"/>
                <w:lang w:val="sq-AL"/>
              </w:rPr>
              <w:t>përdor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proceset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9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20</w:t>
            </w:r>
          </w:p>
        </w:tc>
        <w:tc>
          <w:tcPr>
            <w:tcW w:w="720" w:type="dxa"/>
            <w:vMerge w:val="restart"/>
          </w:tcPr>
          <w:p w:rsidR="00341537" w:rsidRPr="00C35E4A" w:rsidRDefault="00CF0ACE" w:rsidP="008F4EC3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X</w:t>
            </w: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341537" w:rsidRPr="00C35E4A" w:rsidRDefault="00B105B6" w:rsidP="0048364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ransporti p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>rm</w:t>
            </w:r>
            <w:r w:rsidRPr="00C35E4A">
              <w:rPr>
                <w:rFonts w:asciiTheme="majorBidi" w:hAnsiTheme="majorBidi" w:cstheme="majorBidi"/>
                <w:lang w:val="sq-AL"/>
              </w:rPr>
              <w:t>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s </w:t>
            </w:r>
            <w:r w:rsidRPr="00C35E4A">
              <w:rPr>
                <w:rFonts w:asciiTheme="majorBidi" w:hAnsiTheme="majorBidi" w:cstheme="majorBidi"/>
                <w:lang w:val="sq-AL"/>
              </w:rPr>
              <w:t>membranës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qelizore. Transporti pasiv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osmoza </w:t>
            </w:r>
            <w:r w:rsidR="008B3B43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483641">
              <w:rPr>
                <w:rFonts w:asciiTheme="majorBidi" w:hAnsiTheme="majorBidi" w:cstheme="majorBidi"/>
                <w:lang w:val="sq-AL"/>
              </w:rPr>
              <w:t>f</w:t>
            </w:r>
            <w:r w:rsidR="00B76DCC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="008B3B43" w:rsidRPr="00C35E4A">
              <w:rPr>
                <w:rFonts w:asciiTheme="majorBidi" w:hAnsiTheme="majorBidi" w:cstheme="majorBidi"/>
                <w:lang w:val="sq-AL"/>
              </w:rPr>
              <w:t>30-31)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234E09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lerëson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dhe 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përdor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proceset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341537" w:rsidRPr="00C35E4A" w:rsidRDefault="00341537" w:rsidP="00483641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Transporti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përmes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membranës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qelizore. Transporti aktiv </w:t>
            </w:r>
          </w:p>
          <w:p w:rsidR="00106AE8" w:rsidRPr="00C35E4A" w:rsidRDefault="00106AE8" w:rsidP="00483641">
            <w:pPr>
              <w:rPr>
                <w:rFonts w:asciiTheme="majorBidi" w:hAnsiTheme="majorBidi" w:cstheme="majorBidi"/>
                <w:b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483641">
              <w:rPr>
                <w:rFonts w:asciiTheme="majorBidi" w:hAnsiTheme="majorBidi" w:cstheme="majorBidi"/>
                <w:lang w:val="sq-AL"/>
              </w:rPr>
              <w:t>f</w:t>
            </w:r>
            <w:r w:rsidR="00B76DCC"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Pr="00C35E4A">
              <w:rPr>
                <w:rFonts w:asciiTheme="majorBidi" w:hAnsiTheme="majorBidi" w:cstheme="majorBidi"/>
                <w:lang w:val="sq-AL"/>
              </w:rPr>
              <w:t>35)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D305B8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lerëson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dhe </w:t>
            </w:r>
            <w:r w:rsidRPr="00C35E4A">
              <w:rPr>
                <w:rFonts w:asciiTheme="majorBidi" w:hAnsiTheme="majorBidi" w:cstheme="majorBidi"/>
                <w:lang w:val="sq-AL"/>
              </w:rPr>
              <w:t>përdor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proceset</w:t>
            </w:r>
          </w:p>
        </w:tc>
        <w:tc>
          <w:tcPr>
            <w:tcW w:w="2790" w:type="dxa"/>
            <w:vMerge w:val="restart"/>
          </w:tcPr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eknika që zhvillojnë mendimin kritik dhe krijues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Hetim shkencor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rezantime në forma të ndryshme, përfshirë TIK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341537" w:rsidRPr="00C35E4A" w:rsidRDefault="00341537" w:rsidP="008F4EC3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A14F1D" w:rsidP="00A14F1D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Teknika që zhvillojnë mendimin kritik dhe krijues</w:t>
            </w:r>
            <w:r w:rsidR="00426ED1">
              <w:rPr>
                <w:rFonts w:asciiTheme="majorBidi" w:hAnsiTheme="majorBidi" w:cstheme="majorBidi"/>
                <w:lang w:val="sq-AL"/>
              </w:rPr>
              <w:t>;</w:t>
            </w:r>
          </w:p>
          <w:p w:rsidR="00426ED1" w:rsidRDefault="00426ED1" w:rsidP="00A14F1D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</w:p>
          <w:p w:rsidR="00A14F1D" w:rsidRPr="00C35E4A" w:rsidRDefault="00A14F1D" w:rsidP="00A14F1D">
            <w:pPr>
              <w:spacing w:line="360" w:lineRule="auto"/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Hetim shkencor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lastRenderedPageBreak/>
              <w:t>21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22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XI</w:t>
            </w:r>
          </w:p>
        </w:tc>
        <w:tc>
          <w:tcPr>
            <w:tcW w:w="1463" w:type="dxa"/>
          </w:tcPr>
          <w:p w:rsidR="00DB1A70" w:rsidRPr="00C35E4A" w:rsidRDefault="00DB1A70" w:rsidP="00DB1A70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Substancat </w:t>
            </w:r>
          </w:p>
          <w:p w:rsidR="00DB1A70" w:rsidRPr="00C35E4A" w:rsidRDefault="00091D6E" w:rsidP="00DB1A70">
            <w:pPr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k</w:t>
            </w:r>
            <w:r w:rsidR="00DB1A70" w:rsidRPr="00C35E4A">
              <w:rPr>
                <w:rFonts w:asciiTheme="majorBidi" w:hAnsiTheme="majorBidi" w:cstheme="majorBidi"/>
                <w:lang w:val="sq-AL"/>
              </w:rPr>
              <w:t>imike t</w:t>
            </w:r>
            <w:r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DB1A70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jetës</w:t>
            </w:r>
            <w:r w:rsidR="00DB1A70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341537" w:rsidRPr="00C35E4A" w:rsidRDefault="00DB1A70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2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091D6E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T,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U</w:t>
            </w:r>
          </w:p>
        </w:tc>
        <w:tc>
          <w:tcPr>
            <w:tcW w:w="243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Molekulat organike te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qelizës</w:t>
            </w:r>
            <w:r w:rsidRPr="00C35E4A">
              <w:rPr>
                <w:rFonts w:asciiTheme="majorBidi" w:hAnsiTheme="majorBidi" w:cstheme="majorBidi"/>
                <w:lang w:val="sq-AL"/>
              </w:rPr>
              <w:t>. Karbohidratet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yndyrat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proteinat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acidet nukleike</w:t>
            </w:r>
            <w:r w:rsidR="00B76DCC" w:rsidRPr="00C35E4A">
              <w:rPr>
                <w:rFonts w:asciiTheme="majorBidi" w:hAnsiTheme="majorBidi" w:cstheme="majorBidi"/>
                <w:lang w:val="sq-AL"/>
              </w:rPr>
              <w:t xml:space="preserve"> (f.</w:t>
            </w:r>
            <w:r w:rsidR="00FD7A2C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51480" w:rsidRPr="00C35E4A">
              <w:rPr>
                <w:rFonts w:asciiTheme="majorBidi" w:hAnsiTheme="majorBidi" w:cstheme="majorBidi"/>
                <w:lang w:val="sq-AL"/>
              </w:rPr>
              <w:t>41-46)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F36905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Si jemi t</w:t>
            </w:r>
            <w:r w:rsidR="006223BC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ndërtuar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ne?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4D7C80" w:rsidRDefault="00DB1A70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Enzimat </w:t>
            </w:r>
          </w:p>
          <w:p w:rsidR="00DB1A70" w:rsidRPr="00C35E4A" w:rsidRDefault="00DB1A70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(4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or</w:t>
            </w:r>
            <w:r w:rsidR="00091D6E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Pr="00C35E4A">
              <w:rPr>
                <w:rFonts w:asciiTheme="majorBidi" w:hAnsiTheme="majorBidi" w:cstheme="majorBidi"/>
                <w:lang w:val="sq-AL"/>
              </w:rPr>
              <w:t>)</w:t>
            </w:r>
          </w:p>
          <w:p w:rsidR="00DB1A70" w:rsidRPr="00C35E4A" w:rsidRDefault="00DB1A70" w:rsidP="00091D6E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1T,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P,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Test,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1Vportf</w:t>
            </w:r>
            <w:r w:rsidR="00091D6E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</w:tc>
        <w:tc>
          <w:tcPr>
            <w:tcW w:w="2430" w:type="dxa"/>
          </w:tcPr>
          <w:p w:rsidR="00341537" w:rsidRPr="00C35E4A" w:rsidRDefault="00341537" w:rsidP="006223BC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Enzimat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roli </w:t>
            </w:r>
            <w:r w:rsidR="006223BC">
              <w:rPr>
                <w:rFonts w:asciiTheme="majorBidi" w:hAnsiTheme="majorBidi" w:cstheme="majorBidi"/>
                <w:lang w:val="sq-AL"/>
              </w:rPr>
              <w:t>i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tyre dhe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faktorët</w:t>
            </w:r>
            <w:r w:rsidR="006223BC">
              <w:rPr>
                <w:rFonts w:asciiTheme="majorBidi" w:hAnsiTheme="majorBidi" w:cstheme="majorBidi"/>
                <w:lang w:val="sq-AL"/>
              </w:rPr>
              <w:t xml:space="preserve"> q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ndikojn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ne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punën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e tyre</w:t>
            </w:r>
          </w:p>
          <w:p w:rsidR="00251480" w:rsidRPr="00C35E4A" w:rsidRDefault="00B76DCC" w:rsidP="0037633C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51480" w:rsidRPr="00C35E4A">
              <w:rPr>
                <w:rFonts w:asciiTheme="majorBidi" w:hAnsiTheme="majorBidi" w:cstheme="majorBidi"/>
                <w:lang w:val="sq-AL"/>
              </w:rPr>
              <w:t>(</w:t>
            </w:r>
            <w:r w:rsidR="0037633C">
              <w:rPr>
                <w:rFonts w:asciiTheme="majorBidi" w:hAnsiTheme="majorBidi" w:cstheme="majorBidi"/>
                <w:lang w:val="sq-AL"/>
              </w:rPr>
              <w:t>f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. </w:t>
            </w:r>
            <w:r w:rsidR="00251480" w:rsidRPr="00C35E4A">
              <w:rPr>
                <w:rFonts w:asciiTheme="majorBidi" w:hAnsiTheme="majorBidi" w:cstheme="majorBidi"/>
                <w:lang w:val="sq-AL"/>
              </w:rPr>
              <w:t>50-53)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F36905" w:rsidP="006223BC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Vlera e enzimave 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për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D305B8" w:rsidRPr="00C35E4A">
              <w:rPr>
                <w:rFonts w:asciiTheme="majorBidi" w:hAnsiTheme="majorBidi" w:cstheme="majorBidi"/>
                <w:lang w:val="sq-AL"/>
              </w:rPr>
              <w:t>jetën</w:t>
            </w:r>
            <w:r w:rsidR="006223BC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23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24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XII</w:t>
            </w:r>
          </w:p>
        </w:tc>
        <w:tc>
          <w:tcPr>
            <w:tcW w:w="1463" w:type="dxa"/>
          </w:tcPr>
          <w:p w:rsidR="00DB1A70" w:rsidRPr="00C35E4A" w:rsidRDefault="00DB1A70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341537" w:rsidRPr="00C35E4A" w:rsidRDefault="00341537" w:rsidP="00251480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Us</w:t>
            </w:r>
            <w:r w:rsidR="006223BC">
              <w:rPr>
                <w:rFonts w:asciiTheme="majorBidi" w:hAnsiTheme="majorBidi" w:cstheme="majorBidi"/>
                <w:lang w:val="sq-AL"/>
              </w:rPr>
              <w:t>htrime mbi molekulat organike të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34E09" w:rsidRPr="00C35E4A">
              <w:rPr>
                <w:rFonts w:asciiTheme="majorBidi" w:hAnsiTheme="majorBidi" w:cstheme="majorBidi"/>
                <w:lang w:val="sq-AL"/>
              </w:rPr>
              <w:t>qelizës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341537" w:rsidRPr="00C35E4A" w:rsidRDefault="00341537" w:rsidP="00251480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Karbohidratet, yndyrat</w:t>
            </w:r>
            <w:r w:rsidR="00CF0ACE">
              <w:rPr>
                <w:rFonts w:asciiTheme="majorBidi" w:hAnsiTheme="majorBidi" w:cstheme="majorBidi"/>
                <w:lang w:val="sq-AL"/>
              </w:rPr>
              <w:t>,</w:t>
            </w:r>
            <w:r w:rsidRPr="00C35E4A">
              <w:rPr>
                <w:rFonts w:asciiTheme="majorBidi" w:hAnsiTheme="majorBidi" w:cstheme="majorBidi"/>
                <w:lang w:val="sq-AL"/>
              </w:rPr>
              <w:t xml:space="preserve"> proteinat acidet nukleike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F36905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F36905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251480" w:rsidRPr="00C35E4A" w:rsidRDefault="00251480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756572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Vlerësim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portofoli 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F36905" w:rsidRPr="00C35E4A" w:rsidRDefault="00234E09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gatit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një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C35E4A">
              <w:rPr>
                <w:rFonts w:asciiTheme="majorBidi" w:hAnsiTheme="majorBidi" w:cstheme="majorBidi"/>
                <w:lang w:val="sq-AL"/>
              </w:rPr>
              <w:t>përmbledhje</w:t>
            </w:r>
            <w:r w:rsidR="00A329F8">
              <w:rPr>
                <w:rFonts w:asciiTheme="majorBidi" w:hAnsiTheme="majorBidi" w:cstheme="majorBidi"/>
                <w:lang w:val="sq-AL"/>
              </w:rPr>
              <w:t xml:space="preserve"> të</w:t>
            </w:r>
            <w:r w:rsidR="00F36905" w:rsidRPr="00C35E4A">
              <w:rPr>
                <w:rFonts w:asciiTheme="majorBidi" w:hAnsiTheme="majorBidi" w:cstheme="majorBidi"/>
                <w:lang w:val="sq-AL"/>
              </w:rPr>
              <w:t xml:space="preserve"> dosjes personale</w:t>
            </w: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607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25</w:t>
            </w: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26</w:t>
            </w:r>
          </w:p>
        </w:tc>
        <w:tc>
          <w:tcPr>
            <w:tcW w:w="720" w:type="dxa"/>
            <w:vMerge w:val="restart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XIII</w:t>
            </w: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341537" w:rsidRPr="00C35E4A" w:rsidRDefault="00B76DCC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>Përsëritje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mbi </w:t>
            </w:r>
            <w:r w:rsidR="00756572" w:rsidRPr="00C35E4A">
              <w:rPr>
                <w:rFonts w:asciiTheme="majorBidi" w:hAnsiTheme="majorBidi" w:cstheme="majorBidi"/>
                <w:lang w:val="sq-AL"/>
              </w:rPr>
              <w:t>njohurit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e </w:t>
            </w:r>
            <w:r w:rsidRPr="00C35E4A">
              <w:rPr>
                <w:rFonts w:asciiTheme="majorBidi" w:hAnsiTheme="majorBidi" w:cstheme="majorBidi"/>
                <w:lang w:val="sq-AL"/>
              </w:rPr>
              <w:t>periudhës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s</w:t>
            </w:r>
            <w:r w:rsidR="006223BC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par</w:t>
            </w:r>
            <w:r w:rsidR="006223BC" w:rsidRPr="00C35E4A">
              <w:rPr>
                <w:rFonts w:asciiTheme="majorBidi" w:hAnsiTheme="majorBidi" w:cstheme="majorBidi"/>
                <w:lang w:val="sq-AL"/>
              </w:rPr>
              <w:t>ë</w:t>
            </w:r>
            <w:r w:rsidR="00341537"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607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Test </w:t>
            </w:r>
            <w:r w:rsidR="00B76DCC" w:rsidRPr="00C35E4A">
              <w:rPr>
                <w:rFonts w:asciiTheme="majorBidi" w:hAnsiTheme="majorBidi" w:cstheme="majorBidi"/>
                <w:lang w:val="sq-AL"/>
              </w:rPr>
              <w:t>përmbledhës</w:t>
            </w:r>
            <w:r w:rsidR="00CF0A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251480" w:rsidRPr="00C35E4A">
              <w:rPr>
                <w:rFonts w:asciiTheme="majorBidi" w:hAnsiTheme="majorBidi" w:cstheme="majorBidi"/>
                <w:lang w:val="sq-AL"/>
              </w:rPr>
              <w:t>1</w:t>
            </w: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</w:tcPr>
          <w:p w:rsidR="00341537" w:rsidRPr="00C35E4A" w:rsidRDefault="00341537" w:rsidP="008F4EC3">
            <w:pPr>
              <w:spacing w:line="276" w:lineRule="auto"/>
              <w:rPr>
                <w:rFonts w:asciiTheme="majorBidi" w:hAnsiTheme="majorBidi" w:cstheme="majorBidi"/>
                <w:b/>
                <w:color w:val="4F6228" w:themeColor="accent3" w:themeShade="80"/>
                <w:lang w:val="sq-AL"/>
              </w:rPr>
            </w:pPr>
          </w:p>
        </w:tc>
      </w:tr>
      <w:tr w:rsidR="00341537" w:rsidRPr="00C35E4A" w:rsidTr="004D7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607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463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  <w:r w:rsidRPr="00C35E4A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</w:tc>
        <w:tc>
          <w:tcPr>
            <w:tcW w:w="243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52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790" w:type="dxa"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2430" w:type="dxa"/>
            <w:vMerge/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341537" w:rsidRPr="00C35E4A" w:rsidRDefault="00341537" w:rsidP="008F4EC3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</w:tbl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 w:rsidP="00341537">
      <w:pPr>
        <w:rPr>
          <w:rFonts w:asciiTheme="majorBidi" w:hAnsiTheme="majorBidi" w:cstheme="majorBidi"/>
          <w:lang w:val="sq-AL"/>
        </w:rPr>
      </w:pPr>
    </w:p>
    <w:p w:rsidR="00341537" w:rsidRPr="00C35E4A" w:rsidRDefault="00341537">
      <w:pPr>
        <w:rPr>
          <w:rFonts w:asciiTheme="majorBidi" w:hAnsiTheme="majorBidi" w:cstheme="majorBidi"/>
          <w:lang w:val="sq-AL"/>
        </w:rPr>
      </w:pPr>
    </w:p>
    <w:sectPr w:rsidR="00341537" w:rsidRPr="00C35E4A" w:rsidSect="00E73689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60" w:rsidRDefault="00F01960" w:rsidP="00E73689">
      <w:pPr>
        <w:spacing w:after="0" w:line="240" w:lineRule="auto"/>
      </w:pPr>
      <w:r>
        <w:separator/>
      </w:r>
    </w:p>
  </w:endnote>
  <w:endnote w:type="continuationSeparator" w:id="0">
    <w:p w:rsidR="00F01960" w:rsidRDefault="00F01960" w:rsidP="00E7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60" w:rsidRDefault="00F01960" w:rsidP="00E73689">
      <w:pPr>
        <w:spacing w:after="0" w:line="240" w:lineRule="auto"/>
      </w:pPr>
      <w:r>
        <w:separator/>
      </w:r>
    </w:p>
  </w:footnote>
  <w:footnote w:type="continuationSeparator" w:id="0">
    <w:p w:rsidR="00F01960" w:rsidRDefault="00F01960" w:rsidP="00E7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C86"/>
    <w:multiLevelType w:val="hybridMultilevel"/>
    <w:tmpl w:val="F1B8D5F0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32FF8"/>
    <w:multiLevelType w:val="hybridMultilevel"/>
    <w:tmpl w:val="EFFAE5CA"/>
    <w:lvl w:ilvl="0" w:tplc="D7427D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7"/>
    <w:rsid w:val="00091D6E"/>
    <w:rsid w:val="00106AE8"/>
    <w:rsid w:val="00111373"/>
    <w:rsid w:val="001833B2"/>
    <w:rsid w:val="002226D7"/>
    <w:rsid w:val="00227D85"/>
    <w:rsid w:val="00234E09"/>
    <w:rsid w:val="00247E50"/>
    <w:rsid w:val="00251480"/>
    <w:rsid w:val="00260056"/>
    <w:rsid w:val="00270361"/>
    <w:rsid w:val="002D080A"/>
    <w:rsid w:val="002D137E"/>
    <w:rsid w:val="003279F1"/>
    <w:rsid w:val="00341537"/>
    <w:rsid w:val="00367355"/>
    <w:rsid w:val="003707C7"/>
    <w:rsid w:val="0037633C"/>
    <w:rsid w:val="0039669B"/>
    <w:rsid w:val="003C26AB"/>
    <w:rsid w:val="003C4DC8"/>
    <w:rsid w:val="003D5B31"/>
    <w:rsid w:val="0040109D"/>
    <w:rsid w:val="00426ED1"/>
    <w:rsid w:val="00431CD4"/>
    <w:rsid w:val="00446E9E"/>
    <w:rsid w:val="00456C9A"/>
    <w:rsid w:val="00483641"/>
    <w:rsid w:val="004A670D"/>
    <w:rsid w:val="004B1E70"/>
    <w:rsid w:val="004B4A68"/>
    <w:rsid w:val="004D7C80"/>
    <w:rsid w:val="005C7D19"/>
    <w:rsid w:val="005D1644"/>
    <w:rsid w:val="0060368D"/>
    <w:rsid w:val="006223BC"/>
    <w:rsid w:val="0069246A"/>
    <w:rsid w:val="006B2480"/>
    <w:rsid w:val="006E741B"/>
    <w:rsid w:val="007212C6"/>
    <w:rsid w:val="00732BE5"/>
    <w:rsid w:val="00756572"/>
    <w:rsid w:val="00854197"/>
    <w:rsid w:val="008622E9"/>
    <w:rsid w:val="008A080C"/>
    <w:rsid w:val="008B3B43"/>
    <w:rsid w:val="008F4EC3"/>
    <w:rsid w:val="0097126D"/>
    <w:rsid w:val="009B576B"/>
    <w:rsid w:val="00A14F1D"/>
    <w:rsid w:val="00A24425"/>
    <w:rsid w:val="00A329F8"/>
    <w:rsid w:val="00A5226D"/>
    <w:rsid w:val="00A64780"/>
    <w:rsid w:val="00B02F5D"/>
    <w:rsid w:val="00B105B6"/>
    <w:rsid w:val="00B42D06"/>
    <w:rsid w:val="00B47871"/>
    <w:rsid w:val="00B51722"/>
    <w:rsid w:val="00B76DCC"/>
    <w:rsid w:val="00C30FA3"/>
    <w:rsid w:val="00C35E4A"/>
    <w:rsid w:val="00C36723"/>
    <w:rsid w:val="00C65E1E"/>
    <w:rsid w:val="00CF0ACE"/>
    <w:rsid w:val="00CF2E05"/>
    <w:rsid w:val="00D0579A"/>
    <w:rsid w:val="00D305B8"/>
    <w:rsid w:val="00DB1A70"/>
    <w:rsid w:val="00E212DE"/>
    <w:rsid w:val="00E73689"/>
    <w:rsid w:val="00F01960"/>
    <w:rsid w:val="00F237A4"/>
    <w:rsid w:val="00F34FA2"/>
    <w:rsid w:val="00F36905"/>
    <w:rsid w:val="00F8281E"/>
    <w:rsid w:val="00FA4BAF"/>
    <w:rsid w:val="00FA6973"/>
    <w:rsid w:val="00FB4723"/>
    <w:rsid w:val="00FB6670"/>
    <w:rsid w:val="00FC10F0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6FB8"/>
  <w15:docId w15:val="{703ABEFC-EB1C-46E4-BAAB-359C3BE6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4-Accent21">
    <w:name w:val="List Table 4 - Accent 21"/>
    <w:basedOn w:val="TableNormal"/>
    <w:uiPriority w:val="49"/>
    <w:rsid w:val="00341537"/>
    <w:pPr>
      <w:spacing w:after="0" w:line="240" w:lineRule="auto"/>
    </w:pPr>
    <w:rPr>
      <w:rFonts w:eastAsiaTheme="minorHAnsi"/>
      <w:lang w:val="sq-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41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689"/>
  </w:style>
  <w:style w:type="paragraph" w:styleId="Footer">
    <w:name w:val="footer"/>
    <w:basedOn w:val="Normal"/>
    <w:link w:val="FooterChar"/>
    <w:uiPriority w:val="99"/>
    <w:semiHidden/>
    <w:unhideWhenUsed/>
    <w:rsid w:val="00E7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689"/>
  </w:style>
  <w:style w:type="paragraph" w:styleId="NoSpacing">
    <w:name w:val="No Spacing"/>
    <w:link w:val="NoSpacingChar"/>
    <w:uiPriority w:val="1"/>
    <w:qFormat/>
    <w:rsid w:val="00E736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3689"/>
  </w:style>
  <w:style w:type="character" w:customStyle="1" w:styleId="a">
    <w:name w:val="_"/>
    <w:basedOn w:val="DefaultParagraphFont"/>
    <w:rsid w:val="00C30FA3"/>
  </w:style>
  <w:style w:type="character" w:customStyle="1" w:styleId="pg-4ff2">
    <w:name w:val="pg-4ff2"/>
    <w:basedOn w:val="DefaultParagraphFont"/>
    <w:rsid w:val="00C30FA3"/>
  </w:style>
  <w:style w:type="character" w:customStyle="1" w:styleId="pg-4ff3">
    <w:name w:val="pg-4ff3"/>
    <w:basedOn w:val="DefaultParagraphFont"/>
    <w:rsid w:val="00C30FA3"/>
  </w:style>
  <w:style w:type="character" w:customStyle="1" w:styleId="pg-4ff4">
    <w:name w:val="pg-4ff4"/>
    <w:basedOn w:val="DefaultParagraphFont"/>
    <w:rsid w:val="00C30FA3"/>
  </w:style>
  <w:style w:type="character" w:customStyle="1" w:styleId="pg-4ff5">
    <w:name w:val="pg-4ff5"/>
    <w:basedOn w:val="DefaultParagraphFont"/>
    <w:rsid w:val="00C30FA3"/>
  </w:style>
  <w:style w:type="character" w:customStyle="1" w:styleId="pg-4ff6">
    <w:name w:val="pg-4ff6"/>
    <w:basedOn w:val="DefaultParagraphFont"/>
    <w:rsid w:val="00C3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49DD-2F54-4EE4-9C55-FFF9895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a</cp:lastModifiedBy>
  <cp:revision>17</cp:revision>
  <dcterms:created xsi:type="dcterms:W3CDTF">2020-09-07T18:16:00Z</dcterms:created>
  <dcterms:modified xsi:type="dcterms:W3CDTF">2020-09-09T08:50:00Z</dcterms:modified>
</cp:coreProperties>
</file>